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3C75E3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3C75E3">
        <w:rPr>
          <w:i/>
          <w:iCs/>
        </w:rPr>
        <w:t>за</w:t>
      </w:r>
      <w:r>
        <w:rPr>
          <w:i/>
          <w:iCs/>
        </w:rPr>
        <w:t xml:space="preserve">  </w:t>
      </w:r>
      <w:r w:rsidR="0056647A">
        <w:rPr>
          <w:b/>
          <w:i/>
          <w:iCs/>
        </w:rPr>
        <w:t>1</w:t>
      </w:r>
      <w:r w:rsidR="00E73083">
        <w:rPr>
          <w:b/>
          <w:i/>
          <w:iCs/>
        </w:rPr>
        <w:t>8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E73083">
        <w:rPr>
          <w:b/>
          <w:i/>
          <w:iCs/>
        </w:rPr>
        <w:t>24</w:t>
      </w:r>
      <w:r w:rsidR="00C847F5">
        <w:rPr>
          <w:b/>
          <w:i/>
          <w:iCs/>
        </w:rPr>
        <w:t xml:space="preserve"> </w:t>
      </w:r>
      <w:r w:rsidR="007D7A5F">
        <w:rPr>
          <w:b/>
          <w:i/>
          <w:iCs/>
        </w:rPr>
        <w:t>феврал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166"/>
        <w:gridCol w:w="1276"/>
        <w:gridCol w:w="2268"/>
        <w:gridCol w:w="709"/>
        <w:gridCol w:w="4961"/>
        <w:gridCol w:w="2114"/>
      </w:tblGrid>
      <w:tr w:rsidR="003C75E3" w:rsidTr="007F239D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3C75E3" w:rsidRDefault="003C75E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 w:rsidP="00695C4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3" w:rsidRDefault="003C75E3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C75E3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E3" w:rsidRDefault="003C75E3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E3" w:rsidRDefault="003C75E3" w:rsidP="004865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3C75E3" w:rsidRDefault="003C75E3" w:rsidP="004865DB">
            <w:pPr>
              <w:rPr>
                <w:rFonts w:ascii="Arial Narrow" w:hAnsi="Arial Narrow"/>
              </w:rPr>
            </w:pPr>
            <w:r w:rsidRPr="001B3D81">
              <w:rPr>
                <w:rFonts w:ascii="Arial Narrow" w:hAnsi="Arial Narrow"/>
              </w:rPr>
              <w:t>Чемпионат Красноярского края</w:t>
            </w:r>
          </w:p>
          <w:p w:rsidR="003C75E3" w:rsidRDefault="003C75E3" w:rsidP="004865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B3D81">
              <w:rPr>
                <w:rFonts w:ascii="Arial Narrow" w:hAnsi="Arial Narrow"/>
              </w:rPr>
              <w:t>русские шашки-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3C75E3" w:rsidRPr="001B3D81" w:rsidRDefault="003C75E3" w:rsidP="004865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E3" w:rsidRDefault="003C75E3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E3" w:rsidRDefault="003C75E3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C75E3" w:rsidRPr="001B3D81" w:rsidRDefault="003C75E3" w:rsidP="004865DB">
            <w:pPr>
              <w:jc w:val="center"/>
              <w:rPr>
                <w:rFonts w:ascii="Arial Narrow" w:hAnsi="Arial Narrow" w:cs="Arial"/>
              </w:rPr>
            </w:pPr>
            <w:r w:rsidRPr="001B3D81">
              <w:rPr>
                <w:rFonts w:ascii="Arial Narrow" w:hAnsi="Arial Narrow" w:cs="Arial"/>
              </w:rPr>
              <w:t>СШ "Вертикаль"</w:t>
            </w:r>
          </w:p>
          <w:p w:rsidR="003C75E3" w:rsidRDefault="003C75E3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B3D8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B3D81">
              <w:rPr>
                <w:rFonts w:ascii="Arial Narrow" w:hAnsi="Arial Narrow" w:cs="Arial"/>
              </w:rPr>
              <w:t>Озёрная, 30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E3" w:rsidRDefault="003C75E3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E3" w:rsidRDefault="00C64211" w:rsidP="004865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Балахтинский р-н, г. Красноярск)</w:t>
            </w:r>
          </w:p>
          <w:p w:rsidR="00C64211" w:rsidRDefault="00C64211" w:rsidP="004865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C64211" w:rsidRDefault="00C64211" w:rsidP="004865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6421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64211" w:rsidRPr="00C64211" w:rsidRDefault="00C64211" w:rsidP="00C6421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оветский район, г. Красноярск</w:t>
            </w:r>
          </w:p>
          <w:p w:rsidR="00C64211" w:rsidRPr="00C64211" w:rsidRDefault="00C64211" w:rsidP="00C6421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Октябрьский район, г. Красноярск</w:t>
            </w:r>
          </w:p>
          <w:p w:rsidR="00C64211" w:rsidRPr="00C64211" w:rsidRDefault="00C64211" w:rsidP="00C6421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оветский район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E3" w:rsidRDefault="003C75E3" w:rsidP="00AE77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3C75E3" w:rsidRDefault="003C75E3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C75E3" w:rsidRDefault="003C75E3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695C4F" w:rsidRPr="000B012F" w:rsidTr="007F239D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695C4F" w:rsidRDefault="00695C4F" w:rsidP="000925BB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695C4F" w:rsidRDefault="00695C4F" w:rsidP="000925BB">
            <w:pPr>
              <w:rPr>
                <w:rFonts w:ascii="Arial Narrow" w:hAnsi="Arial Narrow"/>
                <w:b/>
              </w:rPr>
            </w:pPr>
            <w:r w:rsidRPr="007E2916">
              <w:rPr>
                <w:rFonts w:ascii="Arial Narrow" w:hAnsi="Arial Narrow"/>
              </w:rPr>
              <w:t>- волейбол, юноши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057A31" w:rsidRDefault="00695C4F" w:rsidP="000925BB">
            <w:pPr>
              <w:jc w:val="center"/>
              <w:rPr>
                <w:rFonts w:ascii="Arial Narrow" w:hAnsi="Arial Narrow" w:cs="Arial"/>
              </w:rPr>
            </w:pPr>
            <w:r w:rsidRPr="00057A31">
              <w:rPr>
                <w:rFonts w:ascii="Arial Narrow" w:hAnsi="Arial Narrow" w:cs="Arial"/>
              </w:rPr>
              <w:t>18 – 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Лесосибирск, </w:t>
            </w:r>
          </w:p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695C4F" w:rsidRPr="007E2916" w:rsidRDefault="00695C4F" w:rsidP="000925B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695C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6 муниципальных районов Красноярского края (Большемуртинский р-н, Енисейский р-н, Казачинский р-н, Мотыгинский р-н, Пировский р-н, Северо-Енисейский р-н)</w:t>
            </w:r>
          </w:p>
          <w:p w:rsidR="00695C4F" w:rsidRDefault="00737B4D" w:rsidP="00695C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</w:t>
            </w:r>
            <w:r w:rsidR="00695C4F">
              <w:rPr>
                <w:rFonts w:ascii="Arial Narrow" w:hAnsi="Arial Narrow" w:cs="Arial Narrow"/>
                <w:lang w:eastAsia="en-US"/>
              </w:rPr>
              <w:t>.</w:t>
            </w:r>
          </w:p>
          <w:p w:rsidR="00695C4F" w:rsidRDefault="00695C4F" w:rsidP="00695C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7647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95C4F" w:rsidRDefault="00695C4F" w:rsidP="00695C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Пировская СШ», Пировский район</w:t>
            </w:r>
          </w:p>
          <w:p w:rsidR="00695C4F" w:rsidRDefault="00695C4F" w:rsidP="00695C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r w:rsidR="000D2D21">
              <w:rPr>
                <w:rFonts w:ascii="Arial Narrow" w:hAnsi="Arial Narrow" w:cs="Arial Narrow"/>
                <w:lang w:eastAsia="en-US"/>
              </w:rPr>
              <w:t xml:space="preserve">Большемуртинская </w:t>
            </w:r>
            <w:r>
              <w:rPr>
                <w:rFonts w:ascii="Arial Narrow" w:hAnsi="Arial Narrow" w:cs="Arial Narrow"/>
                <w:lang w:eastAsia="en-US"/>
              </w:rPr>
              <w:t xml:space="preserve"> СОШ №1»,</w:t>
            </w:r>
          </w:p>
          <w:p w:rsidR="00695C4F" w:rsidRPr="00D7647D" w:rsidRDefault="00695C4F" w:rsidP="00695C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0D2D21">
              <w:rPr>
                <w:rFonts w:ascii="Arial Narrow" w:hAnsi="Arial Narrow" w:cs="Arial Narrow"/>
                <w:lang w:eastAsia="en-US"/>
              </w:rPr>
              <w:t>Большемурти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95C4F" w:rsidRDefault="00695C4F" w:rsidP="00695C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r w:rsidR="000D2D21">
              <w:rPr>
                <w:rFonts w:ascii="Arial Narrow" w:hAnsi="Arial Narrow" w:cs="Arial Narrow"/>
                <w:lang w:eastAsia="en-US"/>
              </w:rPr>
              <w:t>Шапкинская</w:t>
            </w:r>
            <w:r>
              <w:rPr>
                <w:rFonts w:ascii="Arial Narrow" w:hAnsi="Arial Narrow" w:cs="Arial Narrow"/>
                <w:lang w:eastAsia="en-US"/>
              </w:rPr>
              <w:t xml:space="preserve"> СОШ</w:t>
            </w:r>
            <w:r w:rsidR="000D2D21">
              <w:rPr>
                <w:rFonts w:ascii="Arial Narrow" w:hAnsi="Arial Narrow" w:cs="Arial Narrow"/>
                <w:lang w:eastAsia="en-US"/>
              </w:rPr>
              <w:t xml:space="preserve"> №11</w:t>
            </w:r>
            <w:r>
              <w:rPr>
                <w:rFonts w:ascii="Arial Narrow" w:hAnsi="Arial Narrow" w:cs="Arial Narrow"/>
                <w:lang w:eastAsia="en-US"/>
              </w:rPr>
              <w:t>»,</w:t>
            </w:r>
          </w:p>
          <w:p w:rsidR="00695C4F" w:rsidRPr="00D7647D" w:rsidRDefault="00695C4F" w:rsidP="000D2D2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0D2D21">
              <w:rPr>
                <w:rFonts w:ascii="Arial Narrow" w:hAnsi="Arial Narrow" w:cs="Arial Narrow"/>
                <w:lang w:eastAsia="en-US"/>
              </w:rPr>
              <w:t>Енисейский</w:t>
            </w:r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95C4F" w:rsidRDefault="00695C4F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5C4F" w:rsidRDefault="00695C4F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695C4F" w:rsidRPr="000B012F" w:rsidTr="007F239D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районы 1)</w:t>
            </w:r>
          </w:p>
          <w:p w:rsidR="00695C4F" w:rsidRDefault="00695C4F" w:rsidP="000925B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057A31" w:rsidRDefault="00695C4F" w:rsidP="000925BB">
            <w:pPr>
              <w:jc w:val="center"/>
              <w:rPr>
                <w:rFonts w:ascii="Arial Narrow" w:hAnsi="Arial Narrow" w:cs="Arial"/>
              </w:rPr>
            </w:pPr>
            <w:r w:rsidRPr="00057A31">
              <w:rPr>
                <w:rFonts w:ascii="Arial Narrow" w:hAnsi="Arial Narrow" w:cs="Arial"/>
              </w:rPr>
              <w:t>18 – 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Лесосибирск, </w:t>
            </w:r>
          </w:p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695C4F" w:rsidRPr="007E2916" w:rsidRDefault="00695C4F" w:rsidP="000925B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6 муниципальных районов Красноярского края (Большемуртинский р-н, Енисейский р-н, Казачинский р-н, Мотыгинский р-н, Пировский р-н, Северо-Енисейский р-н)</w:t>
            </w:r>
          </w:p>
          <w:p w:rsidR="00695C4F" w:rsidRDefault="00737B4D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6 </w:t>
            </w:r>
            <w:r w:rsidR="00695C4F">
              <w:rPr>
                <w:rFonts w:ascii="Arial Narrow" w:hAnsi="Arial Narrow" w:cs="Arial Narrow"/>
                <w:lang w:eastAsia="en-US"/>
              </w:rPr>
              <w:t>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695C4F">
              <w:rPr>
                <w:rFonts w:ascii="Arial Narrow" w:hAnsi="Arial Narrow" w:cs="Arial Narrow"/>
                <w:lang w:eastAsia="en-US"/>
              </w:rPr>
              <w:t>.</w:t>
            </w:r>
          </w:p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7647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95C4F" w:rsidRDefault="00695C4F" w:rsidP="00D764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Большемуртинская СОШ №1»,</w:t>
            </w:r>
          </w:p>
          <w:p w:rsidR="00695C4F" w:rsidRPr="00D7647D" w:rsidRDefault="00695C4F" w:rsidP="00D764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Большемуртинский район</w:t>
            </w:r>
          </w:p>
          <w:p w:rsidR="00695C4F" w:rsidRDefault="00695C4F" w:rsidP="00D764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Шапкинская СОШ №11»,</w:t>
            </w:r>
          </w:p>
          <w:p w:rsidR="00695C4F" w:rsidRPr="00D7647D" w:rsidRDefault="00695C4F" w:rsidP="00D764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Енисейский район</w:t>
            </w:r>
          </w:p>
          <w:p w:rsidR="00695C4F" w:rsidRDefault="00695C4F" w:rsidP="00D764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Казачинская СОШ»,</w:t>
            </w:r>
          </w:p>
          <w:p w:rsidR="00695C4F" w:rsidRPr="00D7647D" w:rsidRDefault="00695C4F" w:rsidP="00D764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азач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95C4F" w:rsidRDefault="00695C4F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5C4F" w:rsidRDefault="00695C4F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695C4F" w:rsidRPr="000B012F" w:rsidTr="007F239D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города 2)</w:t>
            </w:r>
          </w:p>
          <w:p w:rsidR="00695C4F" w:rsidRDefault="00695C4F" w:rsidP="000925B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Лесосибирск, </w:t>
            </w:r>
          </w:p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695C4F" w:rsidRPr="007E2916" w:rsidRDefault="00695C4F" w:rsidP="000925B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7 городских округов Красноярского края (г. Канск, ЗАТО г. Железногорск, </w:t>
            </w:r>
          </w:p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Лесосибирск, </w:t>
            </w:r>
          </w:p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родино, г. Енисейск, г. Сосновоборск)</w:t>
            </w:r>
          </w:p>
          <w:p w:rsidR="00695C4F" w:rsidRDefault="005A44A1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</w:t>
            </w:r>
            <w:r w:rsidR="00695C4F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C5D1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95C4F" w:rsidRPr="003C5D14" w:rsidRDefault="00695C4F" w:rsidP="003C5D1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63», ЗАТО г. Зеленогорск</w:t>
            </w:r>
          </w:p>
          <w:p w:rsidR="00695C4F" w:rsidRPr="003C5D14" w:rsidRDefault="00695C4F" w:rsidP="003C5D1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95», ЗАТО г. Железногорск</w:t>
            </w:r>
          </w:p>
          <w:p w:rsidR="00695C4F" w:rsidRPr="003C5D14" w:rsidRDefault="00695C4F" w:rsidP="003C5D1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СОШ №5», г. Сосновоб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95C4F" w:rsidRDefault="00695C4F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5C4F" w:rsidRDefault="00695C4F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695C4F" w:rsidRPr="000B012F" w:rsidTr="007F239D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девушки (районы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057A31" w:rsidRDefault="00695C4F" w:rsidP="000925BB">
            <w:pPr>
              <w:jc w:val="center"/>
              <w:rPr>
                <w:rFonts w:ascii="Arial Narrow" w:hAnsi="Arial Narrow" w:cs="Arial"/>
              </w:rPr>
            </w:pPr>
            <w:r w:rsidRPr="00057A31">
              <w:rPr>
                <w:rFonts w:ascii="Arial Narrow" w:hAnsi="Arial Narrow" w:cs="Arial"/>
              </w:rPr>
              <w:t>2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Ачинск, </w:t>
            </w:r>
          </w:p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ОУ «СОШ №5»</w:t>
            </w:r>
            <w:r>
              <w:rPr>
                <w:rFonts w:ascii="Arial Narrow" w:hAnsi="Arial Narrow" w:cs="Arial"/>
              </w:rPr>
              <w:br/>
              <w:t>9мкрн. 3, стр. 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60214C" w:rsidP="00602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команд, 9 муниципальных районов Красноярского края (Новоселовский р-н, Ужурский р-н, Бирилюсский р-н, Ачинский р-н, Балахтинский р-н, Назаровский р-н, Большеулуйский р-н, </w:t>
            </w:r>
          </w:p>
          <w:p w:rsidR="0060214C" w:rsidRDefault="0060214C" w:rsidP="00602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п. Солнечный, Шарыповский р-н)</w:t>
            </w:r>
          </w:p>
          <w:p w:rsidR="0060214C" w:rsidRDefault="007F239D" w:rsidP="00602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7F239D" w:rsidRDefault="007F239D" w:rsidP="00602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F239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F239D" w:rsidRPr="007F239D" w:rsidRDefault="007F239D" w:rsidP="007F23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Озероучумская ООШ», Ужурский р-н</w:t>
            </w:r>
          </w:p>
          <w:p w:rsidR="007F239D" w:rsidRPr="007F239D" w:rsidRDefault="007F239D" w:rsidP="007F23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Суриковская СОШ», Бирилюсский р-н</w:t>
            </w:r>
          </w:p>
          <w:p w:rsidR="007F239D" w:rsidRPr="007F239D" w:rsidRDefault="007F239D" w:rsidP="007F23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Ровненская СОШ», Балахтинский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Default="00695C4F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95C4F" w:rsidRDefault="00695C4F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5C4F" w:rsidRDefault="00695C4F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юноши (районы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057A31" w:rsidRDefault="00DA6299" w:rsidP="000925BB">
            <w:pPr>
              <w:jc w:val="center"/>
              <w:rPr>
                <w:rFonts w:ascii="Arial Narrow" w:hAnsi="Arial Narrow" w:cs="Arial"/>
              </w:rPr>
            </w:pPr>
            <w:r w:rsidRPr="00057A31">
              <w:rPr>
                <w:rFonts w:ascii="Arial Narrow" w:hAnsi="Arial Narrow" w:cs="Arial"/>
              </w:rPr>
              <w:t>2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Ачинск, </w:t>
            </w:r>
          </w:p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ГАОУ ДО </w:t>
            </w:r>
          </w:p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Краевая ДЮСШ»</w:t>
            </w:r>
          </w:p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Авиатор, 7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 команд, 8 муниципальных районов Красноярского края (Новоселовский р-н, Ужурский р-н, Бирилюсский р-н, Ачинский р-н, Балахтинский р-н, Назаровский р-н, ЗАТО п. Солнечный, Шарыповский р-н)</w:t>
            </w:r>
          </w:p>
          <w:p w:rsidR="00DA6299" w:rsidRDefault="00136DBD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</w:t>
            </w:r>
            <w:r w:rsidR="00DA6299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.</w:t>
            </w:r>
          </w:p>
          <w:p w:rsidR="00DA6299" w:rsidRDefault="00DA6299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F239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6299" w:rsidRPr="007F239D" w:rsidRDefault="00DA6299" w:rsidP="00D5078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D90489">
              <w:rPr>
                <w:rFonts w:ascii="Arial Narrow" w:hAnsi="Arial Narrow" w:cs="Arial Narrow"/>
                <w:lang w:eastAsia="en-US"/>
              </w:rPr>
              <w:t>Большесалырская СШ</w:t>
            </w:r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  <w:r w:rsidR="00D90489">
              <w:rPr>
                <w:rFonts w:ascii="Arial Narrow" w:hAnsi="Arial Narrow" w:cs="Arial Narrow"/>
                <w:lang w:eastAsia="en-US"/>
              </w:rPr>
              <w:t>Ачи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DA6299" w:rsidRPr="007F239D" w:rsidRDefault="00DA6299" w:rsidP="00D5078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r w:rsidR="00D90489">
              <w:rPr>
                <w:rFonts w:ascii="Arial Narrow" w:hAnsi="Arial Narrow" w:cs="Arial Narrow"/>
                <w:lang w:eastAsia="en-US"/>
              </w:rPr>
              <w:t>Сережская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90489">
              <w:rPr>
                <w:rFonts w:ascii="Arial Narrow" w:hAnsi="Arial Narrow" w:cs="Arial Narrow"/>
                <w:lang w:eastAsia="en-US"/>
              </w:rPr>
              <w:t>О</w:t>
            </w:r>
            <w:r>
              <w:rPr>
                <w:rFonts w:ascii="Arial Narrow" w:hAnsi="Arial Narrow" w:cs="Arial Narrow"/>
                <w:lang w:eastAsia="en-US"/>
              </w:rPr>
              <w:t xml:space="preserve">ОШ», </w:t>
            </w:r>
            <w:r w:rsidR="00D90489">
              <w:rPr>
                <w:rFonts w:ascii="Arial Narrow" w:hAnsi="Arial Narrow" w:cs="Arial Narrow"/>
                <w:lang w:eastAsia="en-US"/>
              </w:rPr>
              <w:t>Назаров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DA6299" w:rsidRPr="007F239D" w:rsidRDefault="00DA6299" w:rsidP="00D9048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D90489">
              <w:rPr>
                <w:rFonts w:ascii="Arial Narrow" w:hAnsi="Arial Narrow" w:cs="Arial Narrow"/>
                <w:lang w:eastAsia="en-US"/>
              </w:rPr>
              <w:t>-</w:t>
            </w:r>
            <w:r>
              <w:rPr>
                <w:rFonts w:ascii="Arial Narrow" w:hAnsi="Arial Narrow" w:cs="Arial Narrow"/>
                <w:lang w:eastAsia="en-US"/>
              </w:rPr>
              <w:t xml:space="preserve"> М</w:t>
            </w:r>
            <w:r w:rsidR="00D90489">
              <w:rPr>
                <w:rFonts w:ascii="Arial Narrow" w:hAnsi="Arial Narrow" w:cs="Arial Narrow"/>
                <w:lang w:eastAsia="en-US"/>
              </w:rPr>
              <w:t>К</w:t>
            </w:r>
            <w:r>
              <w:rPr>
                <w:rFonts w:ascii="Arial Narrow" w:hAnsi="Arial Narrow" w:cs="Arial Narrow"/>
                <w:lang w:eastAsia="en-US"/>
              </w:rPr>
              <w:t>ОУ «</w:t>
            </w:r>
            <w:r w:rsidR="00D90489">
              <w:rPr>
                <w:rFonts w:ascii="Arial Narrow" w:hAnsi="Arial Narrow" w:cs="Arial Narrow"/>
                <w:lang w:eastAsia="en-US"/>
              </w:rPr>
              <w:t>Суриковская</w:t>
            </w:r>
            <w:r>
              <w:rPr>
                <w:rFonts w:ascii="Arial Narrow" w:hAnsi="Arial Narrow" w:cs="Arial Narrow"/>
                <w:lang w:eastAsia="en-US"/>
              </w:rPr>
              <w:t xml:space="preserve"> СОШ», </w:t>
            </w:r>
            <w:r w:rsidR="00D90489">
              <w:rPr>
                <w:rFonts w:ascii="Arial Narrow" w:hAnsi="Arial Narrow" w:cs="Arial Narrow"/>
                <w:lang w:eastAsia="en-US"/>
              </w:rPr>
              <w:t>Бирилюс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A6299" w:rsidRDefault="00DA6299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DA6299" w:rsidRDefault="00DA6299" w:rsidP="00092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хоккей (городские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057A31" w:rsidRDefault="00DA6299" w:rsidP="000925BB">
            <w:pPr>
              <w:jc w:val="center"/>
              <w:rPr>
                <w:rFonts w:ascii="Arial Narrow" w:hAnsi="Arial Narrow" w:cs="Arial"/>
              </w:rPr>
            </w:pPr>
            <w:r w:rsidRPr="00057A31">
              <w:rPr>
                <w:rFonts w:ascii="Arial Narrow" w:hAnsi="Arial Narrow" w:cs="Arial"/>
              </w:rPr>
              <w:t>19 – 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команды, 3 городских округа Красноярского края (г. Красноярск, ЗАТО г. Зеленогорск, </w:t>
            </w:r>
          </w:p>
          <w:p w:rsidR="00DA6299" w:rsidRDefault="00DA6299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DA6299" w:rsidRDefault="00DA6299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DA6299" w:rsidRDefault="00DA6299" w:rsidP="000925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D210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6299" w:rsidRDefault="00DA6299" w:rsidP="00BD210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СШ №149», г. Красноярск,</w:t>
            </w:r>
          </w:p>
          <w:p w:rsidR="00DA6299" w:rsidRPr="00BD210C" w:rsidRDefault="00DA6299" w:rsidP="00BD210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Советский район</w:t>
            </w:r>
          </w:p>
          <w:p w:rsidR="00DA6299" w:rsidRPr="00BD210C" w:rsidRDefault="00DA6299" w:rsidP="00BD210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104», ЗАТО г. Железногорск</w:t>
            </w:r>
          </w:p>
          <w:p w:rsidR="00DA6299" w:rsidRDefault="00DA6299" w:rsidP="00BD210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88», г. Красноярск,</w:t>
            </w:r>
          </w:p>
          <w:p w:rsidR="00DA6299" w:rsidRPr="00BD210C" w:rsidRDefault="00DA6299" w:rsidP="00BD210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Лен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0925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DA6299" w:rsidRDefault="00DA6299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A70B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2D3FF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7B7E0C" w:rsidRDefault="00DA6299" w:rsidP="002D3FFD">
            <w:pPr>
              <w:rPr>
                <w:rFonts w:ascii="Arial Narrow" w:hAnsi="Arial Narrow"/>
              </w:rPr>
            </w:pPr>
            <w:r w:rsidRPr="00E87225">
              <w:rPr>
                <w:rFonts w:ascii="Arial Narrow" w:hAnsi="Arial Narrow"/>
              </w:rPr>
              <w:t>Спортивные соревнования среди команд воинских частей Красноярского гарнизона, военных и учебных учреждений по военно-прикладным видам спорта под лозунгом - "Служить России любой из нас готов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2D3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2D3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A6299" w:rsidRPr="00E87225" w:rsidRDefault="00DA6299" w:rsidP="002D3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8722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87225">
              <w:rPr>
                <w:rFonts w:ascii="Arial Narrow" w:hAnsi="Arial Narrow" w:cs="Arial"/>
              </w:rPr>
              <w:t>Кольцевая, 1б;</w:t>
            </w:r>
          </w:p>
          <w:p w:rsidR="00DA6299" w:rsidRPr="00E87225" w:rsidRDefault="00DA6299" w:rsidP="002D3FFD">
            <w:pPr>
              <w:jc w:val="center"/>
              <w:rPr>
                <w:rFonts w:ascii="Arial Narrow" w:hAnsi="Arial Narrow" w:cs="Arial"/>
              </w:rPr>
            </w:pPr>
            <w:r w:rsidRPr="00E8722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87225">
              <w:rPr>
                <w:rFonts w:ascii="Arial Narrow" w:hAnsi="Arial Narrow" w:cs="Arial"/>
              </w:rPr>
              <w:t>Малиновского, 20г;</w:t>
            </w:r>
          </w:p>
          <w:p w:rsidR="00DA6299" w:rsidRPr="00232E52" w:rsidRDefault="00DA6299" w:rsidP="002D3FFD">
            <w:pPr>
              <w:jc w:val="center"/>
              <w:rPr>
                <w:rFonts w:ascii="Arial Narrow" w:hAnsi="Arial Narrow" w:cs="Arial"/>
              </w:rPr>
            </w:pPr>
            <w:r w:rsidRPr="00E8722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87225">
              <w:rPr>
                <w:rFonts w:ascii="Arial Narrow" w:hAnsi="Arial Narrow" w:cs="Arial"/>
              </w:rPr>
              <w:t>Ленина, 15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2D3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E37D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37DE4">
              <w:rPr>
                <w:rFonts w:ascii="Arial Narrow" w:hAnsi="Arial Narrow" w:cs="Arial Narrow"/>
                <w:lang w:eastAsia="en-US"/>
              </w:rPr>
              <w:t>13 команд</w:t>
            </w:r>
            <w:r>
              <w:rPr>
                <w:rFonts w:ascii="Arial Narrow" w:hAnsi="Arial Narrow" w:cs="Arial Narrow"/>
                <w:lang w:eastAsia="en-US"/>
              </w:rPr>
              <w:t>, 5 муниципальных образований Красноярского края (г. Красноярск, г. Канск,</w:t>
            </w:r>
          </w:p>
          <w:p w:rsidR="00DA6299" w:rsidRDefault="00DA6299" w:rsidP="00E37D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Енисейск, г. Минусинск, п. Кедровый)</w:t>
            </w:r>
          </w:p>
          <w:p w:rsidR="00DA6299" w:rsidRDefault="00DA6299" w:rsidP="00E37D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DA6299" w:rsidRDefault="00DA6299" w:rsidP="00E37D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37DE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6299" w:rsidRDefault="00DA6299" w:rsidP="00E37DE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БОУ «Красноярский кадетский корпус </w:t>
            </w:r>
          </w:p>
          <w:p w:rsidR="00DA6299" w:rsidRPr="00E37DE4" w:rsidRDefault="00DA6299" w:rsidP="00E37DE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им. А.И. Лебедя»</w:t>
            </w:r>
          </w:p>
          <w:p w:rsidR="00DA6299" w:rsidRDefault="00DA6299" w:rsidP="00E37DE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УВЦ Военно-инженерный институт </w:t>
            </w:r>
          </w:p>
          <w:p w:rsidR="00DA6299" w:rsidRPr="00E37DE4" w:rsidRDefault="00DA6299" w:rsidP="00E37DE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«Витязь»</w:t>
            </w:r>
          </w:p>
          <w:p w:rsidR="00DA6299" w:rsidRDefault="00DA6299" w:rsidP="00E37DE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БОУ «Кедровый кадетский корпус»,</w:t>
            </w:r>
          </w:p>
          <w:p w:rsidR="00DA6299" w:rsidRPr="00E37DE4" w:rsidRDefault="00DA6299" w:rsidP="003E174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п. Кедров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A6299" w:rsidRDefault="00DA6299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4865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1803F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8F23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DA6299" w:rsidRDefault="00DA6299" w:rsidP="008F23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КО-РИМСКАЯ БОРЬБА</w:t>
            </w:r>
          </w:p>
          <w:p w:rsidR="00DA6299" w:rsidRDefault="00DA6299" w:rsidP="008F2302">
            <w:pPr>
              <w:rPr>
                <w:rFonts w:ascii="Arial Narrow" w:hAnsi="Arial Narrow"/>
              </w:rPr>
            </w:pPr>
            <w:r w:rsidRPr="00C46AA2">
              <w:rPr>
                <w:rFonts w:ascii="Arial Narrow" w:hAnsi="Arial Narrow"/>
              </w:rPr>
              <w:t>Первенство Красноярского края</w:t>
            </w:r>
          </w:p>
          <w:p w:rsidR="00DA6299" w:rsidRPr="00C46AA2" w:rsidRDefault="00DA6299" w:rsidP="008F23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46AA2">
              <w:rPr>
                <w:rFonts w:ascii="Arial Narrow" w:hAnsi="Arial Narrow"/>
              </w:rPr>
              <w:t>юн</w:t>
            </w:r>
            <w:r>
              <w:rPr>
                <w:rFonts w:ascii="Arial Narrow" w:hAnsi="Arial Narrow"/>
              </w:rPr>
              <w:t>иоры</w:t>
            </w:r>
            <w:r w:rsidRPr="00C46AA2">
              <w:rPr>
                <w:rFonts w:ascii="Arial Narrow" w:hAnsi="Arial Narrow"/>
              </w:rPr>
              <w:t xml:space="preserve"> до </w:t>
            </w:r>
            <w:r>
              <w:rPr>
                <w:rFonts w:ascii="Arial Narrow" w:hAnsi="Arial Narrow"/>
              </w:rPr>
              <w:t>24</w:t>
            </w:r>
            <w:r w:rsidRPr="00C46AA2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A6299" w:rsidRPr="00C44CF3" w:rsidRDefault="00DA6299" w:rsidP="008F2302">
            <w:pPr>
              <w:jc w:val="center"/>
              <w:rPr>
                <w:rFonts w:ascii="Arial Narrow" w:hAnsi="Arial Narrow" w:cs="Arial"/>
              </w:rPr>
            </w:pPr>
            <w:r w:rsidRPr="00C44CF3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CF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44CF3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8F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ЗАТО г. Железногорск, </w:t>
            </w:r>
          </w:p>
          <w:p w:rsidR="00DA6299" w:rsidRDefault="00DA6299" w:rsidP="008F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Зеленогорск, г. Минусинск, г. Енисейск)</w:t>
            </w:r>
          </w:p>
          <w:p w:rsidR="00DA6299" w:rsidRDefault="00DA6299" w:rsidP="008F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DA6299" w:rsidRDefault="00DA6299" w:rsidP="008F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8F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E912FD" w:rsidRPr="00E912FD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Pr="00E912FD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E912FD"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912FD" w:rsidRDefault="00DA6299" w:rsidP="0097510F">
            <w:pPr>
              <w:rPr>
                <w:rFonts w:ascii="Arial Narrow" w:hAnsi="Arial Narrow"/>
                <w:b/>
              </w:rPr>
            </w:pPr>
            <w:r w:rsidRPr="00E912FD">
              <w:rPr>
                <w:rFonts w:ascii="Arial Narrow" w:hAnsi="Arial Narrow"/>
                <w:b/>
              </w:rPr>
              <w:t>ЛЫЖНЫЕ ГОНКИ</w:t>
            </w:r>
          </w:p>
          <w:p w:rsidR="00DA6299" w:rsidRPr="00E912FD" w:rsidRDefault="00DA6299" w:rsidP="0097510F">
            <w:pPr>
              <w:rPr>
                <w:rFonts w:ascii="Arial Narrow" w:hAnsi="Arial Narrow"/>
              </w:rPr>
            </w:pPr>
            <w:r w:rsidRPr="00E912FD">
              <w:rPr>
                <w:rFonts w:ascii="Arial Narrow" w:hAnsi="Arial Narrow"/>
              </w:rPr>
              <w:t>Краевые соревнования на призы СРОО «Федерация лыжных гонок Красноярского края»</w:t>
            </w:r>
          </w:p>
          <w:p w:rsidR="00DA6299" w:rsidRPr="00E912FD" w:rsidRDefault="00DA6299" w:rsidP="0097510F">
            <w:pPr>
              <w:rPr>
                <w:rFonts w:ascii="Arial Narrow" w:hAnsi="Arial Narrow"/>
              </w:rPr>
            </w:pPr>
            <w:r w:rsidRPr="00E912FD">
              <w:rPr>
                <w:rFonts w:ascii="Arial Narrow" w:hAnsi="Arial Narrow"/>
              </w:rPr>
              <w:t>(юноши, девушки 13-14 лет, 11-12 лет, 10 лет и младше)</w:t>
            </w:r>
          </w:p>
          <w:p w:rsidR="00DA6299" w:rsidRPr="00E912FD" w:rsidRDefault="00DA6299" w:rsidP="0097510F">
            <w:pPr>
              <w:rPr>
                <w:rFonts w:ascii="Arial Narrow" w:hAnsi="Arial Narrow"/>
              </w:rPr>
            </w:pPr>
            <w:r w:rsidRPr="00E912FD">
              <w:rPr>
                <w:rFonts w:ascii="Arial Narrow" w:hAnsi="Arial Narrow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912FD" w:rsidRDefault="00DA6299" w:rsidP="0037796E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2</w:t>
            </w:r>
            <w:r w:rsidR="0037796E">
              <w:rPr>
                <w:rFonts w:ascii="Arial Narrow" w:hAnsi="Arial Narrow" w:cs="Arial"/>
              </w:rPr>
              <w:t>0</w:t>
            </w:r>
            <w:r w:rsidR="00FC0C6B">
              <w:rPr>
                <w:rFonts w:ascii="Arial Narrow" w:hAnsi="Arial Narrow" w:cs="Arial"/>
              </w:rPr>
              <w:t xml:space="preserve"> – </w:t>
            </w:r>
            <w:r w:rsidR="0037796E">
              <w:rPr>
                <w:rFonts w:ascii="Arial Narrow" w:hAnsi="Arial Narrow" w:cs="Arial"/>
              </w:rPr>
              <w:t>2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912FD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г. Красноярск</w:t>
            </w:r>
          </w:p>
          <w:p w:rsidR="00DA6299" w:rsidRPr="00E912FD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лыжный стадион «Ветлужанка»</w:t>
            </w:r>
          </w:p>
          <w:p w:rsidR="00DA6299" w:rsidRPr="00E912FD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(ул. Е.</w:t>
            </w:r>
            <w:r w:rsidR="001570B0">
              <w:rPr>
                <w:rFonts w:ascii="Arial Narrow" w:hAnsi="Arial Narrow" w:cs="Arial"/>
              </w:rPr>
              <w:t xml:space="preserve"> </w:t>
            </w:r>
            <w:r w:rsidRPr="00E912FD">
              <w:rPr>
                <w:rFonts w:ascii="Arial Narrow" w:hAnsi="Arial Narrow" w:cs="Arial"/>
              </w:rPr>
              <w:t>Стасовой, 6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912FD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27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FD" w:rsidRPr="00E912FD" w:rsidRDefault="00E912FD" w:rsidP="00415D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</w:t>
            </w:r>
            <w:r w:rsidRPr="00E912FD">
              <w:rPr>
                <w:rFonts w:ascii="Arial Narrow" w:hAnsi="Arial Narrow" w:cs="Arial Narrow"/>
                <w:lang w:eastAsia="en-US"/>
              </w:rPr>
              <w:t xml:space="preserve"> муниципальных образовани</w:t>
            </w:r>
            <w:r>
              <w:rPr>
                <w:rFonts w:ascii="Arial Narrow" w:hAnsi="Arial Narrow" w:cs="Arial Narrow"/>
                <w:lang w:eastAsia="en-US"/>
              </w:rPr>
              <w:t>я</w:t>
            </w:r>
            <w:r w:rsidRPr="00E912FD"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, г. Дивногорск, г. Ачинск,</w:t>
            </w:r>
          </w:p>
          <w:p w:rsidR="00E912FD" w:rsidRPr="00E912FD" w:rsidRDefault="00E912FD" w:rsidP="00415D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912FD">
              <w:rPr>
                <w:rFonts w:ascii="Arial Narrow" w:hAnsi="Arial Narrow" w:cs="Arial Narrow"/>
                <w:lang w:eastAsia="en-US"/>
              </w:rPr>
              <w:t>ЗАТО г. Железногорск, г. Сосновоборск, г. Канск, Енисейск, ЗАТО г. Зеленогорск, г. Бородино, Большеулуйский р-н, Каратузский р-н, Большемуртинский р-н, Кежемский р-н,</w:t>
            </w:r>
            <w:r>
              <w:rPr>
                <w:rFonts w:ascii="Arial Narrow" w:hAnsi="Arial Narrow" w:cs="Arial Narrow"/>
                <w:lang w:eastAsia="en-US"/>
              </w:rPr>
              <w:t xml:space="preserve"> Емельяновский р-н, Балахтинский р-н, Абанский р-н, Шарыповский р-н, Бирилюсский р-н, Курагинский р-н, Иланский р-н, Северо-Енисейский р-н, Ужурский р-н, Емельяновский р-н) </w:t>
            </w:r>
            <w:r w:rsidRPr="00E912FD">
              <w:rPr>
                <w:rFonts w:ascii="Arial Narrow" w:hAnsi="Arial Narrow" w:cs="Arial Narrow"/>
                <w:lang w:eastAsia="en-US"/>
              </w:rPr>
              <w:t xml:space="preserve">  </w:t>
            </w:r>
          </w:p>
          <w:p w:rsidR="00415DC6" w:rsidRPr="00E912FD" w:rsidRDefault="00415DC6" w:rsidP="00415D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912FD">
              <w:rPr>
                <w:rFonts w:ascii="Arial Narrow" w:hAnsi="Arial Narrow" w:cs="Arial Narrow"/>
                <w:lang w:eastAsia="en-US"/>
              </w:rPr>
              <w:t>436 участников.</w:t>
            </w:r>
          </w:p>
          <w:p w:rsidR="00415DC6" w:rsidRPr="00E912FD" w:rsidRDefault="00415DC6" w:rsidP="00415D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912FD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912FD" w:rsidRDefault="00DA6299" w:rsidP="00695C4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Крахалев Алексей Николаевич</w:t>
            </w:r>
          </w:p>
          <w:p w:rsidR="00DA6299" w:rsidRPr="00E912FD" w:rsidRDefault="00DA6299" w:rsidP="00695C4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Тел. (391) 989-10-51</w:t>
            </w:r>
          </w:p>
          <w:p w:rsidR="00DA6299" w:rsidRPr="00E912FD" w:rsidRDefault="00DA6299" w:rsidP="00695C4F">
            <w:pPr>
              <w:jc w:val="center"/>
              <w:rPr>
                <w:rFonts w:ascii="Arial Narrow" w:hAnsi="Arial Narrow" w:cs="Arial"/>
              </w:rPr>
            </w:pPr>
            <w:r w:rsidRPr="00E912FD">
              <w:rPr>
                <w:rFonts w:ascii="Arial Narrow" w:hAnsi="Arial Narrow" w:cs="Arial"/>
              </w:rPr>
              <w:t>(доб. 5112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ДВОДНЫЙ СПОРТ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 w:rsidRPr="0033727B">
              <w:rPr>
                <w:rFonts w:ascii="Arial Narrow" w:hAnsi="Arial Narrow"/>
              </w:rPr>
              <w:t>Первенство Красноярского края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3727B">
              <w:rPr>
                <w:rFonts w:ascii="Arial Narrow" w:hAnsi="Arial Narrow"/>
              </w:rPr>
              <w:t>плавание в ластах</w:t>
            </w:r>
            <w:r>
              <w:rPr>
                <w:rFonts w:ascii="Arial Narrow" w:hAnsi="Arial Narrow"/>
              </w:rPr>
              <w:t>;</w:t>
            </w:r>
          </w:p>
          <w:p w:rsidR="00DA6299" w:rsidRPr="0033727B" w:rsidRDefault="00DA6299" w:rsidP="0097510F">
            <w:pPr>
              <w:rPr>
                <w:rFonts w:ascii="Arial Narrow" w:hAnsi="Arial Narrow"/>
              </w:rPr>
            </w:pPr>
            <w:r w:rsidRPr="0033727B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A6299" w:rsidRPr="0033727B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33727B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3727B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410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Ачинск, г. Назарово, г. Канск, </w:t>
            </w:r>
          </w:p>
          <w:p w:rsidR="00DA6299" w:rsidRDefault="00DA6299" w:rsidP="009410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Зеленогорск, г. Красноярск)</w:t>
            </w:r>
          </w:p>
          <w:p w:rsidR="00DA6299" w:rsidRDefault="00DA6299" w:rsidP="009410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4 участника.</w:t>
            </w:r>
          </w:p>
          <w:p w:rsidR="00DA6299" w:rsidRDefault="00DA6299" w:rsidP="009410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E24591" w:rsidRPr="00E24591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Pr="00E24591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E24591"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24591" w:rsidRDefault="00DA6299" w:rsidP="0097510F">
            <w:pPr>
              <w:rPr>
                <w:rFonts w:ascii="Arial Narrow" w:hAnsi="Arial Narrow"/>
                <w:b/>
              </w:rPr>
            </w:pPr>
            <w:r w:rsidRPr="00E24591">
              <w:rPr>
                <w:rFonts w:ascii="Arial Narrow" w:hAnsi="Arial Narrow"/>
                <w:b/>
              </w:rPr>
              <w:t>XII зимние спортивные игры среди муниципальных районов Красноярского края "Сельская зима Красноярья"</w:t>
            </w:r>
          </w:p>
          <w:p w:rsidR="00DA6299" w:rsidRPr="00E24591" w:rsidRDefault="00DA6299" w:rsidP="0097510F">
            <w:pPr>
              <w:rPr>
                <w:rFonts w:ascii="Arial Narrow" w:hAnsi="Arial Narrow"/>
              </w:rPr>
            </w:pPr>
            <w:r w:rsidRPr="00E24591">
              <w:rPr>
                <w:rFonts w:ascii="Arial Narrow" w:hAnsi="Arial Narrow"/>
                <w:b/>
              </w:rPr>
              <w:t>I</w:t>
            </w:r>
            <w:r w:rsidRPr="00E24591">
              <w:rPr>
                <w:rFonts w:ascii="Arial Narrow" w:hAnsi="Arial Narrow"/>
                <w:b/>
                <w:lang w:val="en-US"/>
              </w:rPr>
              <w:t>I</w:t>
            </w:r>
            <w:r w:rsidRPr="00E24591">
              <w:rPr>
                <w:rFonts w:ascii="Arial Narrow" w:hAnsi="Arial Narrow"/>
                <w:b/>
              </w:rPr>
              <w:t>I этап</w:t>
            </w:r>
            <w:r w:rsidRPr="00E24591">
              <w:rPr>
                <w:rFonts w:ascii="Arial Narrow" w:hAnsi="Arial Narrow"/>
              </w:rPr>
              <w:t xml:space="preserve"> - </w:t>
            </w:r>
            <w:r w:rsidRPr="00E24591">
              <w:rPr>
                <w:rFonts w:ascii="Arial Narrow" w:hAnsi="Arial Narrow"/>
                <w:b/>
              </w:rPr>
              <w:t>финальные соревнования</w:t>
            </w:r>
            <w:r w:rsidRPr="00E24591">
              <w:rPr>
                <w:rFonts w:ascii="Arial Narrow" w:hAnsi="Arial Narrow"/>
              </w:rPr>
              <w:t>:</w:t>
            </w:r>
          </w:p>
          <w:p w:rsidR="00DA6299" w:rsidRPr="00E24591" w:rsidRDefault="00DA6299" w:rsidP="0097510F">
            <w:pPr>
              <w:rPr>
                <w:rFonts w:ascii="Arial Narrow" w:hAnsi="Arial Narrow"/>
              </w:rPr>
            </w:pPr>
            <w:r w:rsidRPr="00E24591">
              <w:rPr>
                <w:rFonts w:ascii="Arial Narrow" w:hAnsi="Arial Narrow"/>
              </w:rPr>
              <w:t xml:space="preserve">- лыжные гонки; </w:t>
            </w:r>
          </w:p>
          <w:p w:rsidR="00DA6299" w:rsidRPr="00E24591" w:rsidRDefault="00DA6299" w:rsidP="0097510F">
            <w:pPr>
              <w:rPr>
                <w:rFonts w:ascii="Arial Narrow" w:hAnsi="Arial Narrow"/>
              </w:rPr>
            </w:pPr>
            <w:r w:rsidRPr="00E24591">
              <w:rPr>
                <w:rFonts w:ascii="Arial Narrow" w:hAnsi="Arial Narrow"/>
              </w:rPr>
              <w:t xml:space="preserve">- мини-футбол на снегу; </w:t>
            </w:r>
          </w:p>
          <w:p w:rsidR="00DA6299" w:rsidRPr="00E24591" w:rsidRDefault="00DA6299" w:rsidP="0097510F">
            <w:pPr>
              <w:rPr>
                <w:rFonts w:ascii="Arial Narrow" w:hAnsi="Arial Narrow"/>
              </w:rPr>
            </w:pPr>
            <w:r w:rsidRPr="00E24591">
              <w:rPr>
                <w:rFonts w:ascii="Arial Narrow" w:hAnsi="Arial Narrow"/>
              </w:rPr>
              <w:t xml:space="preserve">- мини-хоккей с мячом; </w:t>
            </w:r>
          </w:p>
          <w:p w:rsidR="00DA6299" w:rsidRPr="00E24591" w:rsidRDefault="00DA6299" w:rsidP="0097510F">
            <w:pPr>
              <w:rPr>
                <w:rFonts w:ascii="Arial Narrow" w:hAnsi="Arial Narrow"/>
              </w:rPr>
            </w:pPr>
            <w:r w:rsidRPr="00E24591">
              <w:rPr>
                <w:rFonts w:ascii="Arial Narrow" w:hAnsi="Arial Narrow"/>
              </w:rPr>
              <w:t xml:space="preserve">- полиатлон; </w:t>
            </w:r>
          </w:p>
          <w:p w:rsidR="00DA6299" w:rsidRPr="00E24591" w:rsidRDefault="00DA6299" w:rsidP="0097510F">
            <w:pPr>
              <w:rPr>
                <w:rFonts w:ascii="Arial Narrow" w:hAnsi="Arial Narrow"/>
                <w:b/>
              </w:rPr>
            </w:pPr>
            <w:r w:rsidRPr="00E24591">
              <w:rPr>
                <w:rFonts w:ascii="Arial Narrow" w:hAnsi="Arial Narrow"/>
              </w:rPr>
              <w:t>- соревнования спортив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24591">
              <w:rPr>
                <w:rFonts w:ascii="Arial Narrow" w:hAnsi="Arial Narrow" w:cs="Arial"/>
              </w:rPr>
              <w:t>2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24591">
              <w:rPr>
                <w:rFonts w:ascii="Arial Narrow" w:hAnsi="Arial Narrow" w:cs="Arial"/>
              </w:rPr>
              <w:t>ЗАТО г. Железногорск</w:t>
            </w:r>
          </w:p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24591">
              <w:rPr>
                <w:rFonts w:ascii="Arial Narrow" w:hAnsi="Arial Narrow" w:cs="Arial"/>
              </w:rPr>
              <w:t>п. Подго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Pr="00E648FA" w:rsidRDefault="00A25175" w:rsidP="0097510F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25175">
              <w:rPr>
                <w:rFonts w:ascii="Arial Narrow" w:hAnsi="Arial Narrow" w:cs="Arial Narrow"/>
                <w:sz w:val="22"/>
                <w:szCs w:val="22"/>
                <w:lang w:eastAsia="en-US"/>
              </w:rPr>
              <w:t>26</w:t>
            </w:r>
            <w:r w:rsidR="00E24591" w:rsidRPr="00A25175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E24591"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униципальных районов Красноярского края (Абанский</w:t>
            </w:r>
            <w:r w:rsidR="008E6A0F">
              <w:rPr>
                <w:rFonts w:ascii="Arial Narrow" w:hAnsi="Arial Narrow" w:cs="Arial Narrow"/>
                <w:sz w:val="22"/>
                <w:szCs w:val="22"/>
                <w:lang w:eastAsia="en-US"/>
              </w:rPr>
              <w:t>, Балахтинский</w:t>
            </w:r>
            <w:r w:rsidR="00E24591"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, Березовский, Бирилюсский, Большемуртинский, Большеулуйский, Дзержинский, Емельяновский, Енисейский, </w:t>
            </w:r>
            <w:r w:rsidR="00E24591" w:rsidRPr="00E648FA">
              <w:rPr>
                <w:rFonts w:ascii="Arial Narrow" w:hAnsi="Arial Narrow"/>
                <w:sz w:val="22"/>
                <w:szCs w:val="22"/>
              </w:rPr>
              <w:t xml:space="preserve">Ермаковский, Иланский, Канский, Каратузский, Кежемский, </w:t>
            </w:r>
            <w:r w:rsidR="00CB5CD0">
              <w:rPr>
                <w:rFonts w:ascii="Arial Narrow" w:hAnsi="Arial Narrow"/>
                <w:sz w:val="22"/>
                <w:szCs w:val="22"/>
              </w:rPr>
              <w:t xml:space="preserve">Краснотуранский, </w:t>
            </w:r>
            <w:r w:rsidR="00E24591" w:rsidRPr="00E648FA">
              <w:rPr>
                <w:rFonts w:ascii="Arial Narrow" w:hAnsi="Arial Narrow"/>
                <w:sz w:val="22"/>
                <w:szCs w:val="22"/>
              </w:rPr>
              <w:t xml:space="preserve">Курагинский, Минусинский, Партизанский, Пировский, </w:t>
            </w:r>
            <w:r w:rsidR="00B16B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4591" w:rsidRPr="00E648FA">
              <w:rPr>
                <w:rFonts w:ascii="Arial Narrow" w:hAnsi="Arial Narrow"/>
                <w:sz w:val="22"/>
                <w:szCs w:val="22"/>
              </w:rPr>
              <w:t>Северо-Енисейский, Сухобузимский, Тасеевский</w:t>
            </w:r>
            <w:r w:rsidR="008E6A0F">
              <w:rPr>
                <w:rFonts w:ascii="Arial Narrow" w:hAnsi="Arial Narrow"/>
                <w:sz w:val="22"/>
                <w:szCs w:val="22"/>
              </w:rPr>
              <w:t>, Тюхтетский,</w:t>
            </w:r>
            <w:r w:rsidR="00E24591" w:rsidRPr="00E648FA">
              <w:rPr>
                <w:rFonts w:ascii="Arial Narrow" w:hAnsi="Arial Narrow"/>
                <w:sz w:val="22"/>
                <w:szCs w:val="22"/>
              </w:rPr>
              <w:t xml:space="preserve"> Ужурский, Шарыповский, Шушенский)</w:t>
            </w:r>
            <w:r w:rsidR="00E24591"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  <w:p w:rsidR="00E24591" w:rsidRPr="00E648FA" w:rsidRDefault="00E24591" w:rsidP="0097510F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412 участников.</w:t>
            </w:r>
          </w:p>
          <w:p w:rsidR="00E24591" w:rsidRPr="00E24591" w:rsidRDefault="00E24591" w:rsidP="0097510F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24591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Командные результаты</w:t>
            </w:r>
            <w:r w:rsidRPr="00E245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E24591" w:rsidRPr="00E24591" w:rsidRDefault="00E24591" w:rsidP="00E24591">
            <w:pPr>
              <w:spacing w:line="276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E648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Комплексный зачет</w:t>
            </w:r>
            <w:r w:rsidRPr="00E245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</w:t>
            </w:r>
            <w:r w:rsidRPr="00E648FA">
              <w:rPr>
                <w:rFonts w:ascii="Arial Narrow" w:hAnsi="Arial Narrow" w:cs="Arial Narrow"/>
                <w:sz w:val="20"/>
                <w:szCs w:val="20"/>
                <w:u w:val="single"/>
                <w:lang w:eastAsia="en-US"/>
              </w:rPr>
              <w:t>Доп.зачет (менее 20 тыс. жителей</w:t>
            </w:r>
            <w:r w:rsidRPr="00E24591">
              <w:rPr>
                <w:rFonts w:ascii="Arial Narrow" w:hAnsi="Arial Narrow" w:cs="Arial Narrow"/>
                <w:sz w:val="20"/>
                <w:szCs w:val="20"/>
                <w:lang w:eastAsia="en-US"/>
              </w:rPr>
              <w:t>):</w:t>
            </w:r>
          </w:p>
          <w:p w:rsidR="00E24591" w:rsidRPr="00E648FA" w:rsidRDefault="00E648FA" w:rsidP="00E2459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Иланский р-н        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Ермаковский р-н</w:t>
            </w:r>
          </w:p>
          <w:p w:rsidR="00E648FA" w:rsidRPr="00E648FA" w:rsidRDefault="00E648FA" w:rsidP="00E2459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Березовский р-н</w:t>
            </w:r>
            <w:r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Краснотуранский р-н</w:t>
            </w:r>
          </w:p>
          <w:p w:rsidR="00E648FA" w:rsidRDefault="00E648FA" w:rsidP="00E648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Шушенский р-н</w:t>
            </w:r>
            <w:r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E648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Абанский р-н</w:t>
            </w:r>
          </w:p>
          <w:p w:rsidR="00E648FA" w:rsidRDefault="000A6F7F" w:rsidP="000A6F7F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A6F7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Конькобежный спорт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0A6F7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Лыжные гонки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0A6F7F" w:rsidRPr="000A6F7F" w:rsidRDefault="000A6F7F" w:rsidP="000A6F7F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Иланский р-н        </w:t>
            </w:r>
            <w:r w:rsidRPr="000A6F7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0A6F7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Краснотуранский р-н</w:t>
            </w:r>
          </w:p>
          <w:p w:rsidR="000A6F7F" w:rsidRPr="000A6F7F" w:rsidRDefault="000A6F7F" w:rsidP="000A6F7F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Березовский р-н</w:t>
            </w:r>
            <w:r w:rsidRPr="000A6F7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0A6F7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Курагинский р-н</w:t>
            </w:r>
          </w:p>
          <w:p w:rsidR="000A6F7F" w:rsidRDefault="000A6F7F" w:rsidP="000A6F7F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Абанский р-н</w:t>
            </w:r>
            <w:r w:rsidRPr="000A6F7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</w:t>
            </w:r>
            <w:r w:rsid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Шарыповский р-н</w:t>
            </w:r>
          </w:p>
          <w:p w:rsidR="000A6F7F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ини-хоккей с мячом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ини-футбол на снегу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377D94" w:rsidRP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Кежемский р-н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Пировский р-н</w:t>
            </w:r>
          </w:p>
          <w:p w:rsidR="00377D94" w:rsidRP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Сухобузимский р-н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Иланский р-н</w:t>
            </w:r>
          </w:p>
          <w:p w:rsid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Северо-Енисейский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Березовский р-н</w:t>
            </w:r>
          </w:p>
          <w:p w:rsid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Полиатлон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  <w:r w:rsid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</w:t>
            </w:r>
          </w:p>
          <w:p w:rsidR="00377D94" w:rsidRPr="001954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Енисейский р-н</w:t>
            </w:r>
            <w:r w:rsid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</w:p>
          <w:p w:rsidR="00377D94" w:rsidRPr="001954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Пировский р-н</w:t>
            </w:r>
            <w:r w:rsidR="00195494" w:rsidRP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</w:t>
            </w:r>
            <w:r w:rsid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  <w:p w:rsidR="00377D94" w:rsidRPr="001954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Тасеевский р-н</w:t>
            </w:r>
            <w:r w:rsidR="00195494" w:rsidRPr="001954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</w:t>
            </w:r>
          </w:p>
          <w:p w:rsid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емьи с дев. 08-09 г.р.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емьи с мальч. 08-09 г.р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:</w:t>
            </w:r>
          </w:p>
          <w:p w:rsidR="00377D94" w:rsidRP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Бирилюсский р-н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Тасеевский р-н</w:t>
            </w:r>
          </w:p>
          <w:p w:rsidR="00377D94" w:rsidRP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Шушенский р-н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Балахтинский р-н</w:t>
            </w:r>
          </w:p>
          <w:p w:rsid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Северо-Енисейский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Ермаковский р-н</w:t>
            </w:r>
          </w:p>
          <w:p w:rsid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емьи с дев. 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6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-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7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емьи с мальч. 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6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-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7</w:t>
            </w:r>
            <w:r w:rsidRPr="00377D94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г.р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:</w:t>
            </w:r>
          </w:p>
          <w:p w:rsidR="00377D94" w:rsidRP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Краснотуранский р-н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Иланский р-н</w:t>
            </w:r>
          </w:p>
          <w:p w:rsidR="00377D94" w:rsidRPr="00377D94" w:rsidRDefault="00377D94" w:rsidP="00377D9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Шушенский р-н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- Ермаковский р-н</w:t>
            </w:r>
          </w:p>
          <w:p w:rsidR="00377D94" w:rsidRPr="00377D94" w:rsidRDefault="00377D94" w:rsidP="00B3214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Минусинский р-н   </w:t>
            </w:r>
            <w:r w:rsidRPr="00377D9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EE4EF7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Березовский</w:t>
            </w:r>
            <w:r w:rsidR="00B3214C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24591">
              <w:rPr>
                <w:rFonts w:ascii="Arial Narrow" w:hAnsi="Arial Narrow" w:cs="Arial"/>
              </w:rPr>
              <w:t>Букина Галина Александровна</w:t>
            </w:r>
          </w:p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24591">
              <w:rPr>
                <w:rFonts w:ascii="Arial Narrow" w:hAnsi="Arial Narrow" w:cs="Arial"/>
              </w:rPr>
              <w:t>Тел. (391) 989-10-51</w:t>
            </w:r>
          </w:p>
          <w:p w:rsidR="00DA6299" w:rsidRPr="00E24591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E24591">
              <w:rPr>
                <w:rFonts w:ascii="Arial Narrow" w:hAnsi="Arial Narrow" w:cs="Arial"/>
              </w:rPr>
              <w:t>(доб. 5102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DA6299" w:rsidRPr="00CB6B26" w:rsidRDefault="00DA6299" w:rsidP="0097510F">
            <w:pPr>
              <w:rPr>
                <w:rFonts w:ascii="Arial Narrow" w:hAnsi="Arial Narrow"/>
              </w:rPr>
            </w:pPr>
            <w:r w:rsidRPr="00CB6B26">
              <w:rPr>
                <w:rFonts w:ascii="Arial Narrow" w:hAnsi="Arial Narrow"/>
              </w:rPr>
              <w:t>Открытые краевые соревнования</w:t>
            </w:r>
          </w:p>
          <w:p w:rsidR="00DA6299" w:rsidRPr="00CB6B26" w:rsidRDefault="00DA6299" w:rsidP="0097510F">
            <w:pPr>
              <w:rPr>
                <w:rFonts w:ascii="Arial Narrow" w:hAnsi="Arial Narrow"/>
              </w:rPr>
            </w:pPr>
            <w:r w:rsidRPr="00CB6B26">
              <w:rPr>
                <w:rFonts w:ascii="Arial Narrow" w:hAnsi="Arial Narrow"/>
              </w:rPr>
              <w:t>среди ветеранов</w:t>
            </w:r>
          </w:p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 w:rsidRPr="00CB6B26">
              <w:rPr>
                <w:rFonts w:ascii="Arial Narrow" w:hAnsi="Arial Narrow"/>
              </w:rPr>
              <w:t>(мужчины 40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C6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ТО 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Железногорск,</w:t>
            </w:r>
          </w:p>
          <w:p w:rsidR="00DA6299" w:rsidRPr="00CB6B26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CB6B26">
              <w:rPr>
                <w:rFonts w:ascii="Arial Narrow" w:hAnsi="Arial Narrow" w:cs="Arial"/>
              </w:rPr>
              <w:t>СК "Труд"</w:t>
            </w:r>
          </w:p>
          <w:p w:rsidR="00DA6299" w:rsidRPr="00416E27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B6B2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B6B26">
              <w:rPr>
                <w:rFonts w:ascii="Arial Narrow" w:hAnsi="Arial Narrow" w:cs="Arial"/>
              </w:rPr>
              <w:t>Свердлова, 1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6A" w:rsidRDefault="002E666A" w:rsidP="00E245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команд, 3 муниципальных образования Красноярского края (г. Красноярск, г. Ачинск, </w:t>
            </w:r>
          </w:p>
          <w:p w:rsidR="00E24591" w:rsidRDefault="002E666A" w:rsidP="00E245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2E666A" w:rsidRDefault="002E666A" w:rsidP="00E245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 участников.</w:t>
            </w:r>
          </w:p>
          <w:p w:rsidR="002E666A" w:rsidRDefault="002E666A" w:rsidP="00E245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E666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E666A" w:rsidRDefault="002E666A" w:rsidP="002E66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420200">
              <w:rPr>
                <w:rFonts w:ascii="Arial Narrow" w:hAnsi="Arial Narrow" w:cs="Arial Narrow"/>
                <w:lang w:eastAsia="en-US"/>
              </w:rPr>
              <w:t>«</w:t>
            </w:r>
            <w:r>
              <w:rPr>
                <w:rFonts w:ascii="Arial Narrow" w:hAnsi="Arial Narrow" w:cs="Arial Narrow"/>
                <w:lang w:eastAsia="en-US"/>
              </w:rPr>
              <w:t>Красноярск +40</w:t>
            </w:r>
            <w:r w:rsidR="00420200"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2E666A" w:rsidRDefault="002E666A" w:rsidP="002E66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  <w:p w:rsidR="002E666A" w:rsidRDefault="002E666A" w:rsidP="002E66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B25E98" w:rsidRPr="00B25E98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Pr="00B25E98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B25E98"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B25E98" w:rsidRDefault="00DA6299" w:rsidP="0097510F">
            <w:pPr>
              <w:rPr>
                <w:rFonts w:ascii="Arial Narrow" w:hAnsi="Arial Narrow"/>
                <w:b/>
              </w:rPr>
            </w:pPr>
            <w:r w:rsidRPr="00B25E98">
              <w:rPr>
                <w:rFonts w:ascii="Arial Narrow" w:hAnsi="Arial Narrow"/>
                <w:b/>
              </w:rPr>
              <w:t>ХОККЕЙ</w:t>
            </w:r>
          </w:p>
          <w:p w:rsidR="00DA6299" w:rsidRPr="00B25E98" w:rsidRDefault="00DA6299" w:rsidP="0097510F">
            <w:pPr>
              <w:rPr>
                <w:rFonts w:ascii="Arial Narrow" w:hAnsi="Arial Narrow"/>
              </w:rPr>
            </w:pPr>
            <w:r w:rsidRPr="00B25E98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DA6299" w:rsidRPr="00B25E98" w:rsidRDefault="00DA6299" w:rsidP="0097510F">
            <w:pPr>
              <w:rPr>
                <w:rFonts w:ascii="Arial Narrow" w:hAnsi="Arial Narrow"/>
              </w:rPr>
            </w:pPr>
            <w:r w:rsidRPr="00B25E98">
              <w:rPr>
                <w:rFonts w:ascii="Arial Narrow" w:hAnsi="Arial Narrow"/>
              </w:rPr>
              <w:t>(2 группа)</w:t>
            </w:r>
          </w:p>
          <w:p w:rsidR="00DA6299" w:rsidRPr="00B25E98" w:rsidRDefault="00DA6299" w:rsidP="0097510F">
            <w:pPr>
              <w:rPr>
                <w:rFonts w:ascii="Arial Narrow" w:hAnsi="Arial Narrow"/>
              </w:rPr>
            </w:pPr>
            <w:r w:rsidRPr="00B25E98">
              <w:rPr>
                <w:rFonts w:ascii="Arial Narrow" w:hAnsi="Arial Narrow"/>
              </w:rPr>
              <w:t>(мужчины)</w:t>
            </w:r>
          </w:p>
          <w:p w:rsidR="00DA6299" w:rsidRPr="00B25E98" w:rsidRDefault="00DA6299" w:rsidP="0097510F">
            <w:pPr>
              <w:rPr>
                <w:rFonts w:ascii="Arial Narrow" w:hAnsi="Arial Narrow"/>
              </w:rPr>
            </w:pPr>
            <w:r w:rsidRPr="00B25E98">
              <w:rPr>
                <w:rFonts w:ascii="Arial Narrow" w:hAnsi="Arial Narrow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2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с. Агинское</w:t>
            </w:r>
          </w:p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ЛП ДЮСШ</w:t>
            </w:r>
          </w:p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с. Аг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E3770B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4 муниципальных образования Красноярского края (Саянский р-н, Манский р-н, Партизанский р-н, Рыбинский р-н)</w:t>
            </w:r>
          </w:p>
          <w:p w:rsidR="00E3770B" w:rsidRDefault="00E3770B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</w:t>
            </w:r>
            <w:r w:rsidR="00F5144D">
              <w:rPr>
                <w:rFonts w:ascii="Arial Narrow" w:hAnsi="Arial Narrow" w:cs="Arial Narrow"/>
                <w:lang w:eastAsia="en-US"/>
              </w:rPr>
              <w:t>.</w:t>
            </w:r>
          </w:p>
          <w:p w:rsidR="00F5144D" w:rsidRDefault="00F5144D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5144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3770B" w:rsidRDefault="00F5144D" w:rsidP="00E377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E3770B">
              <w:rPr>
                <w:rFonts w:ascii="Arial Narrow" w:hAnsi="Arial Narrow" w:cs="Arial Narrow"/>
                <w:lang w:eastAsia="en-US"/>
              </w:rPr>
              <w:t>Рыс</w:t>
            </w:r>
            <w:r>
              <w:rPr>
                <w:rFonts w:ascii="Arial Narrow" w:hAnsi="Arial Narrow" w:cs="Arial Narrow"/>
                <w:lang w:eastAsia="en-US"/>
              </w:rPr>
              <w:t>ь</w:t>
            </w:r>
            <w:r w:rsidR="00E3770B">
              <w:rPr>
                <w:rFonts w:ascii="Arial Narrow" w:hAnsi="Arial Narrow" w:cs="Arial Narrow"/>
                <w:lang w:eastAsia="en-US"/>
              </w:rPr>
              <w:t>», Манский район</w:t>
            </w:r>
          </w:p>
          <w:p w:rsidR="00E3770B" w:rsidRDefault="00F5144D" w:rsidP="00E377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E3770B">
              <w:rPr>
                <w:rFonts w:ascii="Arial Narrow" w:hAnsi="Arial Narrow" w:cs="Arial Narrow"/>
                <w:lang w:eastAsia="en-US"/>
              </w:rPr>
              <w:t>Сокол», Саянский район</w:t>
            </w:r>
          </w:p>
          <w:p w:rsidR="00E3770B" w:rsidRPr="00B25E98" w:rsidRDefault="00F5144D" w:rsidP="00E377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E3770B">
              <w:rPr>
                <w:rFonts w:ascii="Arial Narrow" w:hAnsi="Arial Narrow" w:cs="Arial Narrow"/>
                <w:lang w:eastAsia="en-US"/>
              </w:rPr>
              <w:t>Локомотив», Рыб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Крахалев Алексей Николаевич</w:t>
            </w:r>
          </w:p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Тел. (391) 989-10-51</w:t>
            </w:r>
          </w:p>
          <w:p w:rsidR="00DA6299" w:rsidRPr="00B25E98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B25E98">
              <w:rPr>
                <w:rFonts w:ascii="Arial Narrow" w:hAnsi="Arial Narrow" w:cs="Arial"/>
              </w:rPr>
              <w:t>(доб. 5112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 w:rsidRPr="00CD6787">
              <w:rPr>
                <w:rFonts w:ascii="Arial Narrow" w:hAnsi="Arial Narrow"/>
              </w:rPr>
              <w:t>Первенство Красноярского края</w:t>
            </w:r>
          </w:p>
          <w:p w:rsidR="00DA6299" w:rsidRPr="00CD6787" w:rsidRDefault="00DA629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D6787">
              <w:rPr>
                <w:rFonts w:ascii="Arial Narrow" w:hAnsi="Arial Narrow"/>
              </w:rPr>
              <w:t>одиночный разряд,</w:t>
            </w:r>
          </w:p>
          <w:p w:rsidR="00DA6299" w:rsidRPr="00CD6787" w:rsidRDefault="00DA6299" w:rsidP="0097510F">
            <w:pPr>
              <w:rPr>
                <w:rFonts w:ascii="Arial Narrow" w:hAnsi="Arial Narrow"/>
              </w:rPr>
            </w:pPr>
            <w:r w:rsidRPr="00CD6787">
              <w:rPr>
                <w:rFonts w:ascii="Arial Narrow" w:hAnsi="Arial Narrow"/>
              </w:rPr>
              <w:t>парный разряд,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 w:rsidRPr="00CD6787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DA6299" w:rsidRPr="00CD6787" w:rsidRDefault="00DA6299" w:rsidP="00E24591">
            <w:pPr>
              <w:rPr>
                <w:rFonts w:ascii="Arial Narrow" w:hAnsi="Arial Narrow"/>
              </w:rPr>
            </w:pPr>
            <w:r w:rsidRPr="00CD6787">
              <w:rPr>
                <w:rFonts w:ascii="Arial Narrow" w:hAnsi="Arial Narrow"/>
              </w:rPr>
              <w:t>юноши, девушки до 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DA6299" w:rsidRPr="00CD6787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CD6787">
              <w:rPr>
                <w:rFonts w:ascii="Arial Narrow" w:hAnsi="Arial Narrow" w:cs="Arial"/>
              </w:rPr>
              <w:t xml:space="preserve">СК "Труд", </w:t>
            </w:r>
          </w:p>
          <w:p w:rsidR="00DA6299" w:rsidRPr="00ED682D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678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6787">
              <w:rPr>
                <w:rFonts w:ascii="Arial Narrow" w:hAnsi="Arial Narrow" w:cs="Arial"/>
              </w:rPr>
              <w:t>Комсомольская, 2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7 муниципальных образований Красноярского края (Минусинский р-н, Новоселовский р-н, Большемуртинский р-г. </w:t>
            </w:r>
            <w:r w:rsidRPr="005C3144">
              <w:rPr>
                <w:rFonts w:ascii="Arial Narrow" w:hAnsi="Arial Narrow" w:cs="Arial"/>
                <w:color w:val="000000"/>
              </w:rPr>
              <w:t xml:space="preserve">н, Ачинск, </w:t>
            </w:r>
            <w:r w:rsidR="001570B0">
              <w:rPr>
                <w:rFonts w:ascii="Arial Narrow" w:hAnsi="Arial Narrow" w:cs="Arial"/>
                <w:color w:val="000000"/>
              </w:rPr>
              <w:t>г. Красноярск,</w:t>
            </w:r>
          </w:p>
          <w:p w:rsidR="00DA6299" w:rsidRDefault="00DA6299" w:rsidP="005C314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Pr="005C3144">
              <w:rPr>
                <w:rFonts w:ascii="Arial Narrow" w:hAnsi="Arial Narrow" w:cs="Arial"/>
                <w:color w:val="000000"/>
              </w:rPr>
              <w:t xml:space="preserve">Зеленогорск, </w:t>
            </w: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="001570B0">
              <w:rPr>
                <w:rFonts w:ascii="Arial Narrow" w:hAnsi="Arial Narrow" w:cs="Arial"/>
                <w:color w:val="000000"/>
              </w:rPr>
              <w:t>Железногорск</w:t>
            </w:r>
            <w:r>
              <w:rPr>
                <w:rFonts w:ascii="Arial Narrow" w:hAnsi="Arial Narrow" w:cs="Arial"/>
                <w:color w:val="000000"/>
              </w:rPr>
              <w:t>)</w:t>
            </w:r>
            <w:r w:rsidRPr="005C3144">
              <w:rPr>
                <w:rFonts w:ascii="Arial Narrow" w:hAnsi="Arial Narrow" w:cs="Arial"/>
                <w:color w:val="000000"/>
              </w:rPr>
              <w:br/>
              <w:t>75</w:t>
            </w:r>
            <w:r>
              <w:rPr>
                <w:rFonts w:ascii="Arial Narrow" w:hAnsi="Arial Narrow" w:cs="Arial"/>
                <w:color w:val="000000"/>
              </w:rPr>
              <w:t>участников.</w:t>
            </w:r>
            <w:r w:rsidRPr="005C3144">
              <w:rPr>
                <w:rFonts w:ascii="Arial Narrow" w:hAnsi="Arial Narrow" w:cs="Arial"/>
                <w:color w:val="000000"/>
              </w:rPr>
              <w:br/>
            </w:r>
            <w:r w:rsidRPr="005C3144">
              <w:rPr>
                <w:rFonts w:ascii="Arial Narrow" w:hAnsi="Arial Narrow" w:cs="Arial"/>
                <w:b/>
                <w:color w:val="000000"/>
              </w:rPr>
              <w:t xml:space="preserve">Командные </w:t>
            </w:r>
            <w:r w:rsidRPr="0000010D">
              <w:rPr>
                <w:rFonts w:ascii="Arial Narrow" w:hAnsi="Arial Narrow" w:cs="Arial"/>
                <w:b/>
                <w:color w:val="000000"/>
              </w:rPr>
              <w:t>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DA6299" w:rsidRPr="005C3144" w:rsidRDefault="00DA6299" w:rsidP="005C31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C3144">
              <w:rPr>
                <w:rFonts w:ascii="Arial Narrow" w:hAnsi="Arial Narrow" w:cs="Arial"/>
                <w:color w:val="000000"/>
                <w:u w:val="single"/>
              </w:rPr>
              <w:t>Юноши</w:t>
            </w:r>
            <w:r w:rsidRPr="005C3144">
              <w:rPr>
                <w:rFonts w:ascii="Arial Narrow" w:hAnsi="Arial Narrow" w:cs="Arial"/>
                <w:color w:val="000000"/>
              </w:rPr>
              <w:t>:</w:t>
            </w:r>
            <w:r w:rsidRPr="005C3144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Pr="005C3144">
              <w:rPr>
                <w:rFonts w:ascii="Arial Narrow" w:hAnsi="Arial Narrow" w:cs="Arial"/>
                <w:color w:val="000000"/>
              </w:rPr>
              <w:t>Железногорск</w:t>
            </w:r>
            <w:r w:rsidRPr="005C3144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</w:rPr>
              <w:t xml:space="preserve"> м – г. Красноярс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Pr="005C3144">
              <w:rPr>
                <w:rFonts w:ascii="Arial Narrow" w:hAnsi="Arial Narrow" w:cs="Arial"/>
                <w:color w:val="000000"/>
              </w:rPr>
              <w:t>Зеленогорск</w:t>
            </w:r>
            <w:r w:rsidRPr="005C3144">
              <w:rPr>
                <w:rFonts w:ascii="Arial Narrow" w:hAnsi="Arial Narrow" w:cs="Arial"/>
                <w:color w:val="000000"/>
              </w:rPr>
              <w:br/>
            </w:r>
            <w:r w:rsidRPr="005C3144">
              <w:rPr>
                <w:rFonts w:ascii="Arial Narrow" w:hAnsi="Arial Narrow" w:cs="Arial"/>
                <w:color w:val="000000"/>
                <w:u w:val="single"/>
              </w:rPr>
              <w:t>Девушки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–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Pr="005C3144">
              <w:rPr>
                <w:rFonts w:ascii="Arial Narrow" w:hAnsi="Arial Narrow" w:cs="Arial"/>
                <w:color w:val="000000"/>
              </w:rPr>
              <w:t>Зеленогорск</w:t>
            </w:r>
            <w:r w:rsidRPr="005C3144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</w:rPr>
              <w:t xml:space="preserve"> м – Большемуртинский р-н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5C314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5C3144">
              <w:rPr>
                <w:rFonts w:ascii="Arial Narrow" w:hAnsi="Arial Narrow" w:cs="Arial"/>
                <w:color w:val="000000"/>
              </w:rPr>
              <w:t>Красно</w:t>
            </w:r>
            <w:r>
              <w:rPr>
                <w:rFonts w:ascii="Arial Narrow" w:hAnsi="Arial Narrow" w:cs="Arial"/>
                <w:color w:val="000000"/>
              </w:rPr>
              <w:t>я</w:t>
            </w:r>
            <w:r w:rsidRPr="005C3144">
              <w:rPr>
                <w:rFonts w:ascii="Arial Narrow" w:hAnsi="Arial Narrow" w:cs="Arial"/>
                <w:color w:val="000000"/>
              </w:rPr>
              <w:t>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ельба из лука</w:t>
            </w:r>
          </w:p>
          <w:p w:rsidR="00DA6299" w:rsidRPr="00CC4536" w:rsidRDefault="00DA6299" w:rsidP="0097510F">
            <w:pPr>
              <w:rPr>
                <w:rFonts w:ascii="Arial Narrow" w:hAnsi="Arial Narrow"/>
              </w:rPr>
            </w:pPr>
            <w:r w:rsidRPr="00CC4536">
              <w:rPr>
                <w:rFonts w:ascii="Arial Narrow" w:hAnsi="Arial Narrow"/>
              </w:rPr>
              <w:t>Открытые краевые соревнования среди ветеранов спорта (мужчины, женщины 50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CC4536">
              <w:rPr>
                <w:rFonts w:ascii="Arial Narrow" w:hAnsi="Arial Narrow" w:cs="Arial"/>
              </w:rPr>
              <w:t xml:space="preserve">Тир МБОУ "Гимназия </w:t>
            </w:r>
          </w:p>
          <w:p w:rsidR="00DA6299" w:rsidRPr="00CC4536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CC4536">
              <w:rPr>
                <w:rFonts w:ascii="Arial Narrow" w:hAnsi="Arial Narrow" w:cs="Arial"/>
              </w:rPr>
              <w:t>№ 16"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C453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C4536">
              <w:rPr>
                <w:rFonts w:ascii="Arial Narrow" w:hAnsi="Arial Narrow" w:cs="Arial"/>
              </w:rPr>
              <w:t>Урицкого, 2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D1" w:rsidRDefault="00DE78D1" w:rsidP="00DE78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Тыва, Красноярский кр. </w:t>
            </w:r>
          </w:p>
          <w:p w:rsidR="00DA6299" w:rsidRDefault="00DE78D1" w:rsidP="00DE78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Богучанский р-н, г. Дивногорск)</w:t>
            </w:r>
          </w:p>
          <w:p w:rsidR="00DE78D1" w:rsidRDefault="00DE78D1" w:rsidP="00DE78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DE78D1" w:rsidRDefault="00DE78D1" w:rsidP="00DE78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A26841" w:rsidRDefault="00DA6299" w:rsidP="0097510F">
            <w:pPr>
              <w:rPr>
                <w:rFonts w:ascii="Arial Narrow" w:hAnsi="Arial Narrow"/>
                <w:b/>
              </w:rPr>
            </w:pPr>
            <w:r w:rsidRPr="00A26841">
              <w:rPr>
                <w:rFonts w:ascii="Arial Narrow" w:hAnsi="Arial Narrow"/>
                <w:b/>
              </w:rPr>
              <w:t>БИЛЬЯРДНЫЙ СПОРТ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 w:rsidRPr="00A26841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26841">
              <w:rPr>
                <w:rFonts w:ascii="Arial Narrow" w:hAnsi="Arial Narrow"/>
              </w:rPr>
              <w:t>динамичная пирамида</w:t>
            </w:r>
            <w:r>
              <w:rPr>
                <w:rFonts w:ascii="Arial Narrow" w:hAnsi="Arial Narrow"/>
              </w:rPr>
              <w:t>;</w:t>
            </w:r>
          </w:p>
          <w:p w:rsidR="00DA6299" w:rsidRPr="00A26841" w:rsidRDefault="00DA6299" w:rsidP="0097510F">
            <w:pPr>
              <w:rPr>
                <w:rFonts w:ascii="Arial Narrow" w:hAnsi="Arial Narrow"/>
              </w:rPr>
            </w:pPr>
            <w:r w:rsidRPr="00A26841">
              <w:rPr>
                <w:rFonts w:ascii="Arial Narrow" w:hAnsi="Arial Narrow"/>
              </w:rPr>
              <w:t xml:space="preserve">юниоры, юниорки 16-21 год, </w:t>
            </w:r>
          </w:p>
          <w:p w:rsidR="00DA6299" w:rsidRPr="00A26841" w:rsidRDefault="00DA6299" w:rsidP="0097510F">
            <w:pPr>
              <w:rPr>
                <w:rFonts w:ascii="Arial Narrow" w:hAnsi="Arial Narrow"/>
              </w:rPr>
            </w:pPr>
            <w:r w:rsidRPr="00A26841">
              <w:rPr>
                <w:rFonts w:ascii="Arial Narrow" w:hAnsi="Arial Narrow"/>
              </w:rPr>
              <w:t xml:space="preserve">юноши, девушки 13-16 лет, </w:t>
            </w:r>
          </w:p>
          <w:p w:rsidR="00DA6299" w:rsidRPr="00A26841" w:rsidRDefault="00DA6299" w:rsidP="0097510F">
            <w:pPr>
              <w:rPr>
                <w:rFonts w:ascii="Arial Narrow" w:hAnsi="Arial Narrow"/>
              </w:rPr>
            </w:pPr>
            <w:r w:rsidRPr="00A26841">
              <w:rPr>
                <w:rFonts w:ascii="Arial Narrow" w:hAnsi="Arial Narrow"/>
              </w:rPr>
              <w:t>мальчики, девочк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Pr="00A26841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ш. Красноярск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A26841">
              <w:rPr>
                <w:rFonts w:ascii="Arial Narrow" w:hAnsi="Arial Narrow" w:cs="Arial"/>
              </w:rPr>
              <w:t>СРЦ "Шаровая мол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A" w:rsidRDefault="00024B7A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ЗАТО г. Зеленогорск, г. Ачинск,</w:t>
            </w:r>
          </w:p>
          <w:p w:rsidR="00DA6299" w:rsidRDefault="00024B7A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Сосновоборск) </w:t>
            </w:r>
          </w:p>
          <w:p w:rsidR="00024B7A" w:rsidRDefault="00024B7A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 участников.</w:t>
            </w:r>
          </w:p>
          <w:p w:rsidR="00024B7A" w:rsidRDefault="00024B7A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DA629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DA6299" w:rsidRDefault="00DA629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КО-РИМСКАЯ БОРЬБА</w:t>
            </w:r>
          </w:p>
          <w:p w:rsidR="00DA6299" w:rsidRDefault="00DA6299" w:rsidP="0097510F">
            <w:pPr>
              <w:rPr>
                <w:rFonts w:ascii="Arial Narrow" w:hAnsi="Arial Narrow"/>
              </w:rPr>
            </w:pPr>
            <w:r w:rsidRPr="00C46AA2">
              <w:rPr>
                <w:rFonts w:ascii="Arial Narrow" w:hAnsi="Arial Narrow"/>
              </w:rPr>
              <w:t>Первенство Красноярского края</w:t>
            </w:r>
          </w:p>
          <w:p w:rsidR="00DA6299" w:rsidRPr="00C46AA2" w:rsidRDefault="00DA629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46AA2">
              <w:rPr>
                <w:rFonts w:ascii="Arial Narrow" w:hAnsi="Arial Narrow"/>
              </w:rPr>
              <w:t>юноши до 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DA6299" w:rsidRPr="00780E9A" w:rsidRDefault="00DA6299" w:rsidP="0097510F">
            <w:pPr>
              <w:jc w:val="center"/>
              <w:rPr>
                <w:rFonts w:ascii="Arial Narrow" w:hAnsi="Arial Narrow" w:cs="Arial"/>
              </w:rPr>
            </w:pPr>
            <w:r w:rsidRPr="00780E9A">
              <w:rPr>
                <w:rFonts w:ascii="Arial Narrow" w:hAnsi="Arial Narrow" w:cs="Arial"/>
              </w:rPr>
              <w:t>ДСШ по борьбе,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80E9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80E9A">
              <w:rPr>
                <w:rFonts w:ascii="Arial Narrow" w:hAnsi="Arial Narrow" w:cs="Arial"/>
              </w:rPr>
              <w:t>Первомайская, 1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DA8" w:rsidRDefault="00DA6299" w:rsidP="00DE7F9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3 муниципальных образований Красноярского края</w:t>
            </w:r>
            <w:r w:rsidRPr="00DE7F9E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DE7F9E">
              <w:rPr>
                <w:rFonts w:ascii="Arial Narrow" w:hAnsi="Arial Narrow" w:cs="Arial"/>
                <w:color w:val="000000"/>
              </w:rPr>
              <w:t xml:space="preserve">Боготол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DE7F9E">
              <w:rPr>
                <w:rFonts w:ascii="Arial Narrow" w:hAnsi="Arial Narrow" w:cs="Arial"/>
                <w:color w:val="000000"/>
              </w:rPr>
              <w:t xml:space="preserve">Енисейск, </w:t>
            </w:r>
            <w:r>
              <w:rPr>
                <w:rFonts w:ascii="Arial Narrow" w:hAnsi="Arial Narrow" w:cs="Arial"/>
                <w:color w:val="000000"/>
              </w:rPr>
              <w:t xml:space="preserve">Енисейский р-н, </w:t>
            </w:r>
          </w:p>
          <w:p w:rsidR="00DA6299" w:rsidRDefault="00DA6299" w:rsidP="00DE7F9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Pr="00DE7F9E">
              <w:rPr>
                <w:rFonts w:ascii="Arial Narrow" w:hAnsi="Arial Narrow" w:cs="Arial"/>
                <w:color w:val="000000"/>
              </w:rPr>
              <w:t xml:space="preserve">Железногорск, </w:t>
            </w:r>
            <w:r>
              <w:rPr>
                <w:rFonts w:ascii="Arial Narrow" w:hAnsi="Arial Narrow" w:cs="Arial"/>
                <w:color w:val="000000"/>
              </w:rPr>
              <w:t xml:space="preserve">ЗАТО г. </w:t>
            </w:r>
            <w:r w:rsidRPr="00DE7F9E">
              <w:rPr>
                <w:rFonts w:ascii="Arial Narrow" w:hAnsi="Arial Narrow" w:cs="Arial"/>
                <w:color w:val="000000"/>
              </w:rPr>
              <w:t xml:space="preserve">Зеленогорск, </w:t>
            </w:r>
          </w:p>
          <w:p w:rsidR="00DA6299" w:rsidRDefault="00DA6299" w:rsidP="00DE7F9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DE7F9E">
              <w:rPr>
                <w:rFonts w:ascii="Arial Narrow" w:hAnsi="Arial Narrow" w:cs="Arial"/>
                <w:color w:val="000000"/>
              </w:rPr>
              <w:t xml:space="preserve">Канск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DE7F9E">
              <w:rPr>
                <w:rFonts w:ascii="Arial Narrow" w:hAnsi="Arial Narrow" w:cs="Arial"/>
                <w:color w:val="000000"/>
              </w:rPr>
              <w:t>Красноярск, Курагин</w:t>
            </w:r>
            <w:r>
              <w:rPr>
                <w:rFonts w:ascii="Arial Narrow" w:hAnsi="Arial Narrow" w:cs="Arial"/>
                <w:color w:val="000000"/>
              </w:rPr>
              <w:t>ский р-н</w:t>
            </w:r>
            <w:r w:rsidRPr="00DE7F9E">
              <w:rPr>
                <w:rFonts w:ascii="Arial Narrow" w:hAnsi="Arial Narrow" w:cs="Arial"/>
                <w:color w:val="000000"/>
              </w:rPr>
              <w:t xml:space="preserve">, </w:t>
            </w:r>
          </w:p>
          <w:p w:rsidR="00DA6299" w:rsidRDefault="00DA6299" w:rsidP="00DE7F9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DE7F9E">
              <w:rPr>
                <w:rFonts w:ascii="Arial Narrow" w:hAnsi="Arial Narrow" w:cs="Arial"/>
                <w:color w:val="000000"/>
              </w:rPr>
              <w:t xml:space="preserve">Минусинск, </w:t>
            </w:r>
            <w:r>
              <w:rPr>
                <w:rFonts w:ascii="Arial Narrow" w:hAnsi="Arial Narrow" w:cs="Arial"/>
                <w:color w:val="000000"/>
              </w:rPr>
              <w:t xml:space="preserve">г. Норильск, г. Сосновоборск, </w:t>
            </w:r>
          </w:p>
          <w:p w:rsidR="00DA6299" w:rsidRPr="00DE7F9E" w:rsidRDefault="00DA6299" w:rsidP="00DE7F9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г. Шарыпово, Таймырский ДНР)</w:t>
            </w:r>
            <w:r w:rsidRPr="00DE7F9E">
              <w:rPr>
                <w:rFonts w:ascii="Arial Narrow" w:hAnsi="Arial Narrow" w:cs="Arial"/>
                <w:color w:val="000000"/>
              </w:rPr>
              <w:br/>
              <w:t>111</w:t>
            </w:r>
            <w:r w:rsidR="00185DA8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участников.</w:t>
            </w:r>
            <w:r w:rsidRPr="00DE7F9E">
              <w:rPr>
                <w:rFonts w:ascii="Arial Narrow" w:hAnsi="Arial Narrow" w:cs="Arial"/>
                <w:color w:val="000000"/>
              </w:rPr>
              <w:t> </w:t>
            </w:r>
            <w:r w:rsidRPr="00DE7F9E">
              <w:rPr>
                <w:rFonts w:ascii="Arial Narrow" w:hAnsi="Arial Narrow" w:cs="Arial"/>
                <w:color w:val="000000"/>
              </w:rPr>
              <w:br/>
              <w:t>Результаты личны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евна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6299" w:rsidRDefault="00DA629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21131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ЕЛЬБА ИЗ ЛУКА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CD1756">
              <w:rPr>
                <w:rFonts w:ascii="Arial Narrow" w:hAnsi="Arial Narrow"/>
              </w:rPr>
              <w:t>Открытые краевые соревнования, посвященные Дню защитника Отечества</w:t>
            </w:r>
          </w:p>
          <w:p w:rsidR="00211319" w:rsidRPr="00CD1756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D1756">
              <w:rPr>
                <w:rFonts w:ascii="Arial Narrow" w:hAnsi="Arial Narrow"/>
              </w:rPr>
              <w:t xml:space="preserve">КЛ - 18 м (30+30 выст.) + финал, 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CD1756">
              <w:rPr>
                <w:rFonts w:ascii="Arial Narrow" w:hAnsi="Arial Narrow"/>
              </w:rPr>
              <w:t>БЛ - 18 м (30+30 выст.) + финал</w:t>
            </w:r>
            <w:r>
              <w:rPr>
                <w:rFonts w:ascii="Arial Narrow" w:hAnsi="Arial Narrow"/>
              </w:rPr>
              <w:t>;</w:t>
            </w:r>
          </w:p>
          <w:p w:rsidR="00211319" w:rsidRPr="00CD1756" w:rsidRDefault="00211319" w:rsidP="0097510F">
            <w:pPr>
              <w:rPr>
                <w:rFonts w:ascii="Arial Narrow" w:hAnsi="Arial Narrow"/>
              </w:rPr>
            </w:pPr>
            <w:r w:rsidRPr="00CD1756">
              <w:rPr>
                <w:rFonts w:ascii="Arial Narrow" w:hAnsi="Arial Narrow"/>
              </w:rPr>
              <w:t xml:space="preserve">мужчины, женщины,  </w:t>
            </w:r>
          </w:p>
          <w:p w:rsidR="00211319" w:rsidRPr="00CD1756" w:rsidRDefault="00211319" w:rsidP="0097510F">
            <w:pPr>
              <w:rPr>
                <w:rFonts w:ascii="Arial Narrow" w:hAnsi="Arial Narrow"/>
              </w:rPr>
            </w:pPr>
            <w:r w:rsidRPr="00CD1756">
              <w:rPr>
                <w:rFonts w:ascii="Arial Narrow" w:hAnsi="Arial Narrow"/>
              </w:rPr>
              <w:t>юниоры, юниорки до 21 года</w:t>
            </w:r>
          </w:p>
          <w:p w:rsidR="00211319" w:rsidRPr="00CD1756" w:rsidRDefault="00211319" w:rsidP="0097510F">
            <w:pPr>
              <w:rPr>
                <w:rFonts w:ascii="Arial Narrow" w:hAnsi="Arial Narrow"/>
              </w:rPr>
            </w:pPr>
            <w:r w:rsidRPr="00CD1756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11319" w:rsidRPr="00CD1756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CD1756">
              <w:rPr>
                <w:rFonts w:ascii="Arial Narrow" w:hAnsi="Arial Narrow" w:cs="Arial"/>
              </w:rPr>
              <w:t>Тир МБОУ "Гимназия № 16"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175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1756">
              <w:rPr>
                <w:rFonts w:ascii="Arial Narrow" w:hAnsi="Arial Narrow" w:cs="Arial"/>
              </w:rPr>
              <w:t>Урицкого, 2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Тыва, Красноярский кр. </w:t>
            </w:r>
          </w:p>
          <w:p w:rsidR="00211319" w:rsidRDefault="00211319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Богучанский р-н, г. Дивногорск)</w:t>
            </w:r>
          </w:p>
          <w:p w:rsidR="00211319" w:rsidRDefault="00211319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211319" w:rsidRDefault="00211319" w:rsidP="00D507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21131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Pr="00ED222F" w:rsidRDefault="00211319" w:rsidP="0097510F">
            <w:pPr>
              <w:rPr>
                <w:rFonts w:ascii="Arial Narrow" w:hAnsi="Arial Narrow"/>
                <w:b/>
              </w:rPr>
            </w:pPr>
            <w:r w:rsidRPr="00ED222F">
              <w:rPr>
                <w:rFonts w:ascii="Arial Narrow" w:hAnsi="Arial Narrow"/>
                <w:b/>
              </w:rPr>
              <w:t>ПАРУСНЫЙ СПОРТ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ED222F">
              <w:rPr>
                <w:rFonts w:ascii="Arial Narrow" w:hAnsi="Arial Narrow"/>
              </w:rPr>
              <w:t>Чемпионат Сибирского и Дальневосточного федеральных округов</w:t>
            </w:r>
          </w:p>
          <w:p w:rsidR="00211319" w:rsidRPr="00ED222F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D222F">
              <w:rPr>
                <w:rFonts w:ascii="Arial Narrow" w:hAnsi="Arial Narrow"/>
              </w:rPr>
              <w:t>класс - сноукайтинг курс-рейс – доска;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ED222F">
              <w:rPr>
                <w:rFonts w:ascii="Arial Narrow" w:hAnsi="Arial Narrow"/>
              </w:rPr>
              <w:t xml:space="preserve">класс - сноукайтинг курс-рейс </w:t>
            </w:r>
            <w:r>
              <w:rPr>
                <w:rFonts w:ascii="Arial Narrow" w:hAnsi="Arial Narrow"/>
              </w:rPr>
              <w:t>–</w:t>
            </w:r>
            <w:r w:rsidRPr="00ED222F">
              <w:rPr>
                <w:rFonts w:ascii="Arial Narrow" w:hAnsi="Arial Narrow"/>
              </w:rPr>
              <w:t xml:space="preserve"> лыжи</w:t>
            </w:r>
            <w:r>
              <w:rPr>
                <w:rFonts w:ascii="Arial Narrow" w:hAnsi="Arial Narrow"/>
              </w:rPr>
              <w:t>;</w:t>
            </w:r>
          </w:p>
          <w:p w:rsidR="00211319" w:rsidRPr="00D1718E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0B2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</w:t>
            </w:r>
          </w:p>
          <w:p w:rsidR="00211319" w:rsidRPr="00ED222F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ED222F">
              <w:rPr>
                <w:rFonts w:ascii="Arial Narrow" w:hAnsi="Arial Narrow" w:cs="Arial"/>
              </w:rPr>
              <w:t xml:space="preserve">Красноярское водохранилище, </w:t>
            </w:r>
          </w:p>
          <w:p w:rsidR="00211319" w:rsidRPr="002B0024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ED222F">
              <w:rPr>
                <w:rFonts w:ascii="Arial Narrow" w:hAnsi="Arial Narrow" w:cs="Arial"/>
              </w:rPr>
              <w:t>залив "Шумих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B4" w:rsidRDefault="0094278D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субъекта РФ: Красноярский кр.</w:t>
            </w:r>
            <w:r w:rsidR="002749B4">
              <w:rPr>
                <w:rFonts w:ascii="Arial Narrow" w:hAnsi="Arial Narrow" w:cs="Arial Narrow"/>
                <w:lang w:eastAsia="en-US"/>
              </w:rPr>
              <w:t xml:space="preserve"> (г. Красноярск, </w:t>
            </w:r>
          </w:p>
          <w:p w:rsidR="0094278D" w:rsidRDefault="002749B4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  <w:r w:rsidR="0094278D">
              <w:rPr>
                <w:rFonts w:ascii="Arial Narrow" w:hAnsi="Arial Narrow" w:cs="Arial Narrow"/>
                <w:lang w:eastAsia="en-US"/>
              </w:rPr>
              <w:t>, Новосибирская обл.</w:t>
            </w:r>
          </w:p>
          <w:p w:rsidR="00211319" w:rsidRDefault="0094278D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2749B4" w:rsidRDefault="002749B4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749B4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749B4" w:rsidRDefault="002749B4" w:rsidP="002749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749B4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2749B4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749B4" w:rsidRDefault="002749B4" w:rsidP="002749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ытник Алексей (курс - Рейс-лыжи)</w:t>
            </w:r>
          </w:p>
          <w:p w:rsidR="001C19D5" w:rsidRPr="002749B4" w:rsidRDefault="001C19D5" w:rsidP="002749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Бояринцева Юлия (курс - Рейс-лыжи)</w:t>
            </w:r>
          </w:p>
          <w:p w:rsidR="002749B4" w:rsidRDefault="002749B4" w:rsidP="002749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749B4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2749B4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749B4" w:rsidRDefault="002749B4" w:rsidP="002749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Шабалин Дмитрий (курс - Рейс-лыжи)</w:t>
            </w:r>
          </w:p>
          <w:p w:rsidR="001C19D5" w:rsidRDefault="001C19D5" w:rsidP="001C19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Дельхман Ольга (курс - Рейс-лыжи)</w:t>
            </w:r>
          </w:p>
          <w:p w:rsidR="001C19D5" w:rsidRPr="002749B4" w:rsidRDefault="001C19D5" w:rsidP="001C19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ибисов Андрей (курс - Рейс-доска)</w:t>
            </w:r>
          </w:p>
          <w:p w:rsidR="002749B4" w:rsidRDefault="002749B4" w:rsidP="002749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749B4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2749B4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749B4" w:rsidRPr="002749B4" w:rsidRDefault="00531EA1" w:rsidP="00531EA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еляницын Александр (курс - Рейс-доска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21131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РУСНЫЙ СПОРТ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7B678B">
              <w:rPr>
                <w:rFonts w:ascii="Arial Narrow" w:hAnsi="Arial Narrow"/>
              </w:rPr>
              <w:t>Чемпионат Красноярского края</w:t>
            </w:r>
          </w:p>
          <w:p w:rsidR="00211319" w:rsidRPr="007B678B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B678B">
              <w:rPr>
                <w:rFonts w:ascii="Arial Narrow" w:hAnsi="Arial Narrow"/>
              </w:rPr>
              <w:t xml:space="preserve">класс - сноукайтинг: </w:t>
            </w:r>
          </w:p>
          <w:p w:rsidR="00211319" w:rsidRPr="007B678B" w:rsidRDefault="00211319" w:rsidP="0097510F">
            <w:pPr>
              <w:rPr>
                <w:rFonts w:ascii="Arial Narrow" w:hAnsi="Arial Narrow"/>
              </w:rPr>
            </w:pPr>
            <w:r w:rsidRPr="007B678B">
              <w:rPr>
                <w:rFonts w:ascii="Arial Narrow" w:hAnsi="Arial Narrow"/>
              </w:rPr>
              <w:t xml:space="preserve">курс-рейс - доска, курс-рейс - лыжи, 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7B678B">
              <w:rPr>
                <w:rFonts w:ascii="Arial Narrow" w:hAnsi="Arial Narrow"/>
              </w:rPr>
              <w:t xml:space="preserve">фристайл - доска, фристайл </w:t>
            </w:r>
            <w:r>
              <w:rPr>
                <w:rFonts w:ascii="Arial Narrow" w:hAnsi="Arial Narrow"/>
              </w:rPr>
              <w:t>–</w:t>
            </w:r>
            <w:r w:rsidRPr="007B678B">
              <w:rPr>
                <w:rFonts w:ascii="Arial Narrow" w:hAnsi="Arial Narrow"/>
              </w:rPr>
              <w:t xml:space="preserve"> лыжи</w:t>
            </w:r>
            <w:r>
              <w:rPr>
                <w:rFonts w:ascii="Arial Narrow" w:hAnsi="Arial Narrow"/>
              </w:rPr>
              <w:t>;</w:t>
            </w:r>
          </w:p>
          <w:p w:rsidR="00211319" w:rsidRPr="007B678B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0B2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</w:t>
            </w:r>
          </w:p>
          <w:p w:rsidR="00211319" w:rsidRPr="00ED222F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ED222F">
              <w:rPr>
                <w:rFonts w:ascii="Arial Narrow" w:hAnsi="Arial Narrow" w:cs="Arial"/>
              </w:rPr>
              <w:t xml:space="preserve">Красноярское водохранилище, </w:t>
            </w:r>
          </w:p>
          <w:p w:rsidR="00211319" w:rsidRPr="002B0024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ED222F">
              <w:rPr>
                <w:rFonts w:ascii="Arial Narrow" w:hAnsi="Arial Narrow" w:cs="Arial"/>
              </w:rPr>
              <w:t>залив "Шумих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338C4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г. Красноярск, ЗАТО г. Зеленогорск, г. Шарыпово, г. Дивногорск)</w:t>
            </w:r>
          </w:p>
          <w:p w:rsidR="002338C4" w:rsidRDefault="002338C4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 участников.</w:t>
            </w:r>
          </w:p>
          <w:p w:rsidR="002338C4" w:rsidRDefault="002338C4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21131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ТНЕС-АЭРОБИКА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E5306">
              <w:rPr>
                <w:rFonts w:ascii="Arial Narrow" w:hAnsi="Arial Narrow"/>
              </w:rPr>
              <w:t>аэробика, аэробика 5 человек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 xml:space="preserve">степ - аэробика, хип-хоп, 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>хип-хоп - большая группа</w:t>
            </w:r>
            <w:r>
              <w:rPr>
                <w:rFonts w:ascii="Arial Narrow" w:hAnsi="Arial Narrow"/>
              </w:rPr>
              <w:t>;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,</w:t>
            </w:r>
          </w:p>
          <w:p w:rsidR="00211319" w:rsidRPr="006E5306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6E5306">
              <w:rPr>
                <w:rFonts w:ascii="Arial Narrow" w:hAnsi="Arial Narrow" w:cs="Arial"/>
              </w:rPr>
              <w:t xml:space="preserve">МСК "Надежда" </w:t>
            </w:r>
          </w:p>
          <w:p w:rsidR="00211319" w:rsidRPr="006E5306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6E5306">
              <w:rPr>
                <w:rFonts w:ascii="Arial Narrow" w:hAnsi="Arial Narrow" w:cs="Arial"/>
              </w:rPr>
              <w:t>КГАУ "РЦСС"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E5306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6E5306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8B" w:rsidRDefault="000A038B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0A038B" w:rsidRDefault="000A038B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6 участников.</w:t>
            </w:r>
          </w:p>
          <w:p w:rsidR="00357269" w:rsidRPr="00357269" w:rsidRDefault="00357269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7269">
              <w:rPr>
                <w:rFonts w:ascii="Arial Narrow" w:hAnsi="Arial Narrow" w:cs="Arial Narrow"/>
                <w:b/>
                <w:lang w:eastAsia="en-US"/>
              </w:rPr>
              <w:t>Команды-победител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1268B" w:rsidRDefault="0011268B" w:rsidP="00297BB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«Мэйк сам Нойс» (хип-хоп </w:t>
            </w:r>
            <w:r w:rsidR="00FD0016">
              <w:rPr>
                <w:rFonts w:ascii="Arial Narrow" w:hAnsi="Arial Narrow" w:cs="Arial Narrow"/>
                <w:lang w:eastAsia="en-US"/>
              </w:rPr>
              <w:t>большая группа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211319" w:rsidRDefault="0011268B" w:rsidP="00297BB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Пэрентс Крю» (хип-хоп синьоры 35+)</w:t>
            </w:r>
          </w:p>
          <w:p w:rsidR="0011268B" w:rsidRDefault="0011268B" w:rsidP="00297BB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Лон дек» (хип-хоп дуэт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211319" w:rsidRPr="000B012F" w:rsidTr="007F239D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ТНЕС-АЭРОБИКА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E5306">
              <w:rPr>
                <w:rFonts w:ascii="Arial Narrow" w:hAnsi="Arial Narrow"/>
              </w:rPr>
              <w:t xml:space="preserve">аэробика, 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 xml:space="preserve">аэробика 5 человек, </w:t>
            </w:r>
          </w:p>
          <w:p w:rsidR="00211319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 xml:space="preserve">степ </w:t>
            </w:r>
            <w:r>
              <w:rPr>
                <w:rFonts w:ascii="Arial Narrow" w:hAnsi="Arial Narrow"/>
              </w:rPr>
              <w:t>–</w:t>
            </w:r>
            <w:r w:rsidRPr="006E5306">
              <w:rPr>
                <w:rFonts w:ascii="Arial Narrow" w:hAnsi="Arial Narrow"/>
              </w:rPr>
              <w:t xml:space="preserve"> аэробика</w:t>
            </w:r>
            <w:r>
              <w:rPr>
                <w:rFonts w:ascii="Arial Narrow" w:hAnsi="Arial Narrow"/>
              </w:rPr>
              <w:t xml:space="preserve">, </w:t>
            </w:r>
            <w:r w:rsidRPr="006E5306">
              <w:rPr>
                <w:rFonts w:ascii="Arial Narrow" w:hAnsi="Arial Narrow"/>
              </w:rPr>
              <w:t>хип - хоп</w:t>
            </w:r>
            <w:r>
              <w:rPr>
                <w:rFonts w:ascii="Arial Narrow" w:hAnsi="Arial Narrow"/>
              </w:rPr>
              <w:t>;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 xml:space="preserve">юниоры, юниорки 14-16  лет, 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>юноши, девушки 11-13 лет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 xml:space="preserve">юниоры, юниорки 12-17 лет, </w:t>
            </w:r>
          </w:p>
          <w:p w:rsidR="00211319" w:rsidRPr="006E5306" w:rsidRDefault="00211319" w:rsidP="0097510F">
            <w:pPr>
              <w:rPr>
                <w:rFonts w:ascii="Arial Narrow" w:hAnsi="Arial Narrow"/>
              </w:rPr>
            </w:pPr>
            <w:r w:rsidRPr="006E5306">
              <w:rPr>
                <w:rFonts w:ascii="Arial Narrow" w:hAnsi="Arial Narrow"/>
              </w:rPr>
              <w:t>юноши, девушки 8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,</w:t>
            </w:r>
          </w:p>
          <w:p w:rsidR="00211319" w:rsidRPr="006E5306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6E5306">
              <w:rPr>
                <w:rFonts w:ascii="Arial Narrow" w:hAnsi="Arial Narrow" w:cs="Arial"/>
              </w:rPr>
              <w:t xml:space="preserve">МСК "Надежда" </w:t>
            </w:r>
          </w:p>
          <w:p w:rsidR="00211319" w:rsidRPr="006E5306" w:rsidRDefault="00211319" w:rsidP="0097510F">
            <w:pPr>
              <w:jc w:val="center"/>
              <w:rPr>
                <w:rFonts w:ascii="Arial Narrow" w:hAnsi="Arial Narrow" w:cs="Arial"/>
              </w:rPr>
            </w:pPr>
            <w:r w:rsidRPr="006E5306">
              <w:rPr>
                <w:rFonts w:ascii="Arial Narrow" w:hAnsi="Arial Narrow" w:cs="Arial"/>
              </w:rPr>
              <w:t>КГАУ "РЦСС"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E5306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6E5306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319" w:rsidRDefault="000A038B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Канск)</w:t>
            </w:r>
          </w:p>
          <w:p w:rsidR="000A038B" w:rsidRDefault="000A038B" w:rsidP="009751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8 участников.</w:t>
            </w:r>
          </w:p>
          <w:p w:rsidR="00357269" w:rsidRDefault="00357269" w:rsidP="003572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7269">
              <w:rPr>
                <w:rFonts w:ascii="Arial Narrow" w:hAnsi="Arial Narrow" w:cs="Arial Narrow"/>
                <w:b/>
                <w:lang w:eastAsia="en-US"/>
              </w:rPr>
              <w:t>Команды-победител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57269" w:rsidRDefault="001D0C9B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Успех» (аэробика 8-10 лет)</w:t>
            </w:r>
          </w:p>
          <w:p w:rsidR="001D0C9B" w:rsidRDefault="001D0C9B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Ника» (аэробика 11-13 лет)</w:t>
            </w:r>
          </w:p>
          <w:p w:rsidR="001D0C9B" w:rsidRDefault="001D0C9B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Дольче Вита» (аэробика 5 чел, 11-13 лет)</w:t>
            </w:r>
          </w:p>
          <w:p w:rsidR="001D0C9B" w:rsidRDefault="000A37EE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Стар вей» (аэробика 14-16 лет)</w:t>
            </w:r>
          </w:p>
          <w:p w:rsidR="000A37EE" w:rsidRDefault="000A37EE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Элементрикс» (аэробика 5 чел, 14-16 лет)</w:t>
            </w:r>
          </w:p>
          <w:p w:rsidR="00F90902" w:rsidRDefault="00F90902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Успех» (степ, 8-10 лет)</w:t>
            </w:r>
          </w:p>
          <w:p w:rsidR="00F90902" w:rsidRDefault="00F90902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Хэппи фит Нью» (степ, 11-13 лет)</w:t>
            </w:r>
          </w:p>
          <w:p w:rsidR="00F90902" w:rsidRDefault="00F90902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Хэппи фит» (степ, 14-16 лет)</w:t>
            </w:r>
          </w:p>
          <w:p w:rsidR="00F90902" w:rsidRDefault="00F90902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Фанки манки» (хип-хоп, 7-13 лет)</w:t>
            </w:r>
          </w:p>
          <w:p w:rsidR="00F90902" w:rsidRDefault="00F90902" w:rsidP="003572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«Джи-скуад» (хип-хоп, 12-17 лет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1319" w:rsidRDefault="00211319" w:rsidP="009751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</w:tbl>
    <w:p w:rsidR="004E0776" w:rsidRDefault="004E0776" w:rsidP="00D04779"/>
    <w:p w:rsidR="00F7388A" w:rsidRPr="00BD7AE0" w:rsidRDefault="00D04779" w:rsidP="00C95BD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BD7AE0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0F" w:rsidRDefault="000E1C0F" w:rsidP="00D04779">
      <w:r>
        <w:separator/>
      </w:r>
    </w:p>
  </w:endnote>
  <w:endnote w:type="continuationSeparator" w:id="0">
    <w:p w:rsidR="000E1C0F" w:rsidRDefault="000E1C0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0F" w:rsidRDefault="000E1C0F" w:rsidP="00D04779">
      <w:r>
        <w:separator/>
      </w:r>
    </w:p>
  </w:footnote>
  <w:footnote w:type="continuationSeparator" w:id="0">
    <w:p w:rsidR="000E1C0F" w:rsidRDefault="000E1C0F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10D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4B7A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38B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7E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6F7F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5F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21"/>
    <w:rsid w:val="000D2D41"/>
    <w:rsid w:val="000D3310"/>
    <w:rsid w:val="000D3772"/>
    <w:rsid w:val="000D47F9"/>
    <w:rsid w:val="000D4BCA"/>
    <w:rsid w:val="000D55A1"/>
    <w:rsid w:val="000D55DA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1C0F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68B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5EAC"/>
    <w:rsid w:val="00136195"/>
    <w:rsid w:val="00136952"/>
    <w:rsid w:val="00136DBD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29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0B0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5DA8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494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9D5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C9B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319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5991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2DD"/>
    <w:rsid w:val="002338C4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69F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9B4"/>
    <w:rsid w:val="00274E06"/>
    <w:rsid w:val="00274FA2"/>
    <w:rsid w:val="002755C9"/>
    <w:rsid w:val="00275B0C"/>
    <w:rsid w:val="00275CEA"/>
    <w:rsid w:val="00276129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EF5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BBF"/>
    <w:rsid w:val="00297D48"/>
    <w:rsid w:val="00297EF8"/>
    <w:rsid w:val="002A003E"/>
    <w:rsid w:val="002A0588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66A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269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7796E"/>
    <w:rsid w:val="00377D94"/>
    <w:rsid w:val="003806C1"/>
    <w:rsid w:val="0038074D"/>
    <w:rsid w:val="00381584"/>
    <w:rsid w:val="00381663"/>
    <w:rsid w:val="0038296D"/>
    <w:rsid w:val="00382A24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C89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14"/>
    <w:rsid w:val="003C5D41"/>
    <w:rsid w:val="003C5DA9"/>
    <w:rsid w:val="003C61D1"/>
    <w:rsid w:val="003C67A8"/>
    <w:rsid w:val="003C6EAE"/>
    <w:rsid w:val="003C708B"/>
    <w:rsid w:val="003C754B"/>
    <w:rsid w:val="003C75E3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174A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DC6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00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3ADA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DEC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3F9F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1EA1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C8B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4A1"/>
    <w:rsid w:val="005A4980"/>
    <w:rsid w:val="005A4B4E"/>
    <w:rsid w:val="005A4F11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901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14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3C5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14C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02F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1DB"/>
    <w:rsid w:val="00683363"/>
    <w:rsid w:val="00683827"/>
    <w:rsid w:val="00683BD9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4F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1F6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B4D"/>
    <w:rsid w:val="00737D44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39D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432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5E1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3EEE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0F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302"/>
    <w:rsid w:val="008F267A"/>
    <w:rsid w:val="008F358D"/>
    <w:rsid w:val="008F3CB9"/>
    <w:rsid w:val="008F44C8"/>
    <w:rsid w:val="008F4EFC"/>
    <w:rsid w:val="008F536D"/>
    <w:rsid w:val="008F5557"/>
    <w:rsid w:val="008F62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0C9"/>
    <w:rsid w:val="0094120B"/>
    <w:rsid w:val="009412D5"/>
    <w:rsid w:val="00941B6A"/>
    <w:rsid w:val="00941DB2"/>
    <w:rsid w:val="00942576"/>
    <w:rsid w:val="009426D0"/>
    <w:rsid w:val="0094278D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10F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75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B2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5E98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14C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6962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0C"/>
    <w:rsid w:val="00BD21AD"/>
    <w:rsid w:val="00BD2A57"/>
    <w:rsid w:val="00BD3308"/>
    <w:rsid w:val="00BD3F88"/>
    <w:rsid w:val="00BD4A3A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AE0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26E32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1D8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211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17E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AC6"/>
    <w:rsid w:val="00C83EE7"/>
    <w:rsid w:val="00C846C3"/>
    <w:rsid w:val="00C847F5"/>
    <w:rsid w:val="00C848CA"/>
    <w:rsid w:val="00C850D9"/>
    <w:rsid w:val="00C85173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5CD0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5AF3"/>
    <w:rsid w:val="00CD650E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5CC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47D"/>
    <w:rsid w:val="00D76883"/>
    <w:rsid w:val="00D77958"/>
    <w:rsid w:val="00D77F14"/>
    <w:rsid w:val="00D80631"/>
    <w:rsid w:val="00D810EE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489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299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4BE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AD3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E78D1"/>
    <w:rsid w:val="00DE7F9E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591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70B"/>
    <w:rsid w:val="00E378DE"/>
    <w:rsid w:val="00E37DE4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8FA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2FD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4EF7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44D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0902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6FD0"/>
    <w:rsid w:val="00FB70E0"/>
    <w:rsid w:val="00FB7138"/>
    <w:rsid w:val="00FC0C6B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016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A575-359C-4328-824A-47D398C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5</TotalTime>
  <Pages>9</Pages>
  <Words>2150</Words>
  <Characters>12261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558</cp:revision>
  <cp:lastPrinted>2019-02-25T02:18:00Z</cp:lastPrinted>
  <dcterms:created xsi:type="dcterms:W3CDTF">2015-09-01T02:24:00Z</dcterms:created>
  <dcterms:modified xsi:type="dcterms:W3CDTF">2019-10-21T03:57:00Z</dcterms:modified>
</cp:coreProperties>
</file>